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89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0463"/>
      </w:tblGrid>
      <w:tr w:rsidR="006C7E8D" w14:paraId="516A9559" w14:textId="77777777" w:rsidTr="00E14A5B">
        <w:trPr>
          <w:trHeight w:val="333"/>
        </w:trPr>
        <w:tc>
          <w:tcPr>
            <w:tcW w:w="10462" w:type="dxa"/>
            <w:vAlign w:val="center"/>
          </w:tcPr>
          <w:p w14:paraId="4EDE907F" w14:textId="68622C21" w:rsidR="00A204B8" w:rsidRPr="00E932B0" w:rsidRDefault="006C7E8D" w:rsidP="006C7E8D">
            <w:pPr>
              <w:pStyle w:val="Title"/>
              <w:ind w:right="-540"/>
              <w:jc w:val="center"/>
            </w:pPr>
            <w:r>
              <w:t>Johan Ospina</w:t>
            </w:r>
          </w:p>
        </w:tc>
      </w:tr>
      <w:tr w:rsidR="006C7E8D" w14:paraId="0EE0CC69" w14:textId="77777777" w:rsidTr="00E14A5B">
        <w:trPr>
          <w:trHeight w:val="266"/>
        </w:trPr>
        <w:tc>
          <w:tcPr>
            <w:tcW w:w="10462" w:type="dxa"/>
            <w:vAlign w:val="center"/>
          </w:tcPr>
          <w:p w14:paraId="5D75E50B" w14:textId="5E11CFE8" w:rsidR="006C7E8D" w:rsidRPr="00E932B0" w:rsidRDefault="006C7E8D" w:rsidP="006C7E8D">
            <w:pPr>
              <w:pStyle w:val="Title"/>
              <w:ind w:right="-540"/>
              <w:jc w:val="center"/>
            </w:pPr>
            <w:r w:rsidRPr="006346B3">
              <w:rPr>
                <w:sz w:val="18"/>
                <w:szCs w:val="18"/>
              </w:rPr>
              <w:t xml:space="preserve">Engineer looking for opportunities to work on </w:t>
            </w:r>
            <w:r w:rsidR="00B0712B">
              <w:rPr>
                <w:sz w:val="18"/>
                <w:szCs w:val="18"/>
              </w:rPr>
              <w:t>challenging</w:t>
            </w:r>
            <w:r w:rsidRPr="006346B3">
              <w:rPr>
                <w:sz w:val="18"/>
                <w:szCs w:val="18"/>
              </w:rPr>
              <w:t xml:space="preserve"> </w:t>
            </w:r>
            <w:r w:rsidR="002C1715">
              <w:rPr>
                <w:sz w:val="18"/>
                <w:szCs w:val="18"/>
              </w:rPr>
              <w:t xml:space="preserve">3D, CV, and </w:t>
            </w:r>
            <w:r w:rsidR="004F743D">
              <w:rPr>
                <w:sz w:val="18"/>
                <w:szCs w:val="18"/>
              </w:rPr>
              <w:t>complex</w:t>
            </w:r>
            <w:r w:rsidR="002C1715">
              <w:rPr>
                <w:sz w:val="18"/>
                <w:szCs w:val="18"/>
              </w:rPr>
              <w:t xml:space="preserve"> </w:t>
            </w:r>
            <w:r w:rsidRPr="006346B3">
              <w:rPr>
                <w:sz w:val="18"/>
                <w:szCs w:val="18"/>
              </w:rPr>
              <w:t>problems</w:t>
            </w:r>
          </w:p>
        </w:tc>
      </w:tr>
      <w:tr w:rsidR="006C7E8D" w14:paraId="19105F0A" w14:textId="77777777" w:rsidTr="00D86A09">
        <w:trPr>
          <w:trHeight w:val="256"/>
        </w:trPr>
        <w:tc>
          <w:tcPr>
            <w:tcW w:w="10462" w:type="dxa"/>
            <w:vAlign w:val="center"/>
          </w:tcPr>
          <w:tbl>
            <w:tblPr>
              <w:tblStyle w:val="TableGrid"/>
              <w:tblW w:w="10874" w:type="dxa"/>
              <w:tblLayout w:type="fixed"/>
              <w:tblCellMar>
                <w:top w:w="86" w:type="dxa"/>
                <w:left w:w="86" w:type="dxa"/>
                <w:bottom w:w="86" w:type="dxa"/>
                <w:right w:w="86" w:type="dxa"/>
              </w:tblCellMar>
              <w:tblLook w:val="04A0" w:firstRow="1" w:lastRow="0" w:firstColumn="1" w:lastColumn="0" w:noHBand="0" w:noVBand="1"/>
            </w:tblPr>
            <w:tblGrid>
              <w:gridCol w:w="909"/>
              <w:gridCol w:w="414"/>
              <w:gridCol w:w="1740"/>
              <w:gridCol w:w="450"/>
              <w:gridCol w:w="1980"/>
              <w:gridCol w:w="432"/>
              <w:gridCol w:w="1804"/>
              <w:gridCol w:w="432"/>
              <w:gridCol w:w="1804"/>
              <w:gridCol w:w="909"/>
            </w:tblGrid>
            <w:tr w:rsidR="00D86A09" w:rsidRPr="00CB239E" w14:paraId="5B2F57C7" w14:textId="0D876336" w:rsidTr="00D86A09">
              <w:trPr>
                <w:trHeight w:val="11"/>
              </w:trPr>
              <w:tc>
                <w:tcPr>
                  <w:tcW w:w="909" w:type="dxa"/>
                </w:tcPr>
                <w:p w14:paraId="4341ED61" w14:textId="77777777" w:rsidR="00395D86" w:rsidRPr="00CB239E" w:rsidRDefault="00395D86" w:rsidP="000F6205">
                  <w:pPr>
                    <w:jc w:val="center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1931D5B7" w14:textId="653BD407" w:rsidR="00395D86" w:rsidRPr="00CB239E" w:rsidRDefault="00395D86" w:rsidP="000F6205">
                  <w:pPr>
                    <w:jc w:val="center"/>
                    <w:rPr>
                      <w:sz w:val="16"/>
                      <w:szCs w:val="16"/>
                    </w:rPr>
                  </w:pPr>
                  <w:r w:rsidRPr="00CB239E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36C9F06" wp14:editId="591DA316">
                            <wp:extent cx="109728" cy="109728"/>
                            <wp:effectExtent l="0" t="0" r="5080" b="5080"/>
                            <wp:docPr id="17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646E1B2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fZCrM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40" w:type="dxa"/>
                </w:tcPr>
                <w:p w14:paraId="27AD5125" w14:textId="6EC1BB0D" w:rsidR="00395D86" w:rsidRPr="00CB239E" w:rsidRDefault="00395D86" w:rsidP="00D86A61">
                  <w:pPr>
                    <w:rPr>
                      <w:sz w:val="16"/>
                      <w:szCs w:val="16"/>
                    </w:rPr>
                  </w:pPr>
                  <w:r w:rsidRPr="00CB239E">
                    <w:rPr>
                      <w:sz w:val="16"/>
                      <w:szCs w:val="16"/>
                    </w:rPr>
                    <w:t>+1 (919) 946-5567</w:t>
                  </w:r>
                </w:p>
              </w:tc>
              <w:tc>
                <w:tcPr>
                  <w:tcW w:w="450" w:type="dxa"/>
                </w:tcPr>
                <w:p w14:paraId="513EC715" w14:textId="6B613D97" w:rsidR="00395D86" w:rsidRPr="00CB239E" w:rsidRDefault="00395D86" w:rsidP="000F6205">
                  <w:pPr>
                    <w:jc w:val="center"/>
                    <w:rPr>
                      <w:sz w:val="16"/>
                      <w:szCs w:val="16"/>
                    </w:rPr>
                  </w:pPr>
                  <w:r w:rsidRPr="00CB239E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C84AC18" wp14:editId="58CABDDA">
                            <wp:extent cx="137160" cy="91440"/>
                            <wp:effectExtent l="0" t="0" r="0" b="3810"/>
                            <wp:docPr id="18" name="Freeform 18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7336DFC5" id="Freeform 18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14:paraId="3F0EC6BE" w14:textId="3A89D3FD" w:rsidR="00395D86" w:rsidRPr="00CB239E" w:rsidRDefault="00BC5038" w:rsidP="00D86A09">
                  <w:pPr>
                    <w:ind w:right="-81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phone:"/>
                      <w:tag w:val="Enter phone:"/>
                      <w:id w:val="382994750"/>
                      <w:placeholder>
                        <w:docPart w:val="6CC8C95FFB1B9E4B86806D86B7BD145E"/>
                      </w:placeholder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86A09">
                        <w:rPr>
                          <w:sz w:val="16"/>
                          <w:szCs w:val="16"/>
                        </w:rPr>
                        <w:t>johanseospina</w:t>
                      </w:r>
                      <w:r w:rsidR="00395D86" w:rsidRPr="00CB239E">
                        <w:rPr>
                          <w:sz w:val="16"/>
                          <w:szCs w:val="16"/>
                        </w:rPr>
                        <w:t>@</w:t>
                      </w:r>
                      <w:r w:rsidR="00D86A09">
                        <w:rPr>
                          <w:sz w:val="16"/>
                          <w:szCs w:val="16"/>
                        </w:rPr>
                        <w:t>gmail.com</w:t>
                      </w:r>
                    </w:sdtContent>
                  </w:sdt>
                </w:p>
              </w:tc>
              <w:tc>
                <w:tcPr>
                  <w:tcW w:w="432" w:type="dxa"/>
                </w:tcPr>
                <w:p w14:paraId="652BF278" w14:textId="4D224C8B" w:rsidR="00395D86" w:rsidRPr="00CB239E" w:rsidRDefault="00395D86" w:rsidP="000F6205">
                  <w:pPr>
                    <w:jc w:val="center"/>
                    <w:rPr>
                      <w:sz w:val="16"/>
                      <w:szCs w:val="16"/>
                    </w:rPr>
                  </w:pPr>
                  <w:r w:rsidRPr="00CB239E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7DF47F0" wp14:editId="0BD79B0E">
                            <wp:extent cx="109728" cy="109728"/>
                            <wp:effectExtent l="0" t="0" r="5080" b="5080"/>
                            <wp:docPr id="19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12EF7D79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Enter LinkedIn profile:"/>
                  <w:tag w:val="Enter LinkedIn profile:"/>
                  <w:id w:val="-656150090"/>
                  <w:placeholder>
                    <w:docPart w:val="6FEBA7818CB86547B511371AECB98F1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1804" w:type="dxa"/>
                    </w:tcPr>
                    <w:p w14:paraId="34EB39BF" w14:textId="03F4E619" w:rsidR="00395D86" w:rsidRPr="00CB239E" w:rsidRDefault="00395D86" w:rsidP="0066086B">
                      <w:pPr>
                        <w:rPr>
                          <w:sz w:val="16"/>
                          <w:szCs w:val="16"/>
                        </w:rPr>
                      </w:pPr>
                      <w:r w:rsidRPr="00CB239E">
                        <w:rPr>
                          <w:sz w:val="16"/>
                          <w:szCs w:val="16"/>
                        </w:rPr>
                        <w:t>linkedin.com/in/johanos</w:t>
                      </w:r>
                    </w:p>
                  </w:tc>
                </w:sdtContent>
              </w:sdt>
              <w:tc>
                <w:tcPr>
                  <w:tcW w:w="432" w:type="dxa"/>
                </w:tcPr>
                <w:p w14:paraId="52BCCECA" w14:textId="275DAAF7" w:rsidR="00395D86" w:rsidRPr="00CB239E" w:rsidRDefault="00395D86" w:rsidP="000F6205">
                  <w:pPr>
                    <w:jc w:val="center"/>
                    <w:rPr>
                      <w:sz w:val="16"/>
                      <w:szCs w:val="16"/>
                    </w:rPr>
                  </w:pPr>
                  <w:r w:rsidRPr="00CB239E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4F748BF0" wp14:editId="466DC7F4">
                            <wp:extent cx="118872" cy="118872"/>
                            <wp:effectExtent l="0" t="0" r="8255" b="8255"/>
                            <wp:docPr id="20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3680A39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691,2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" path="m1942,1975l1921,2043,1895,2108,1864,2172,1830,2233,1794,2292,1758,2346,1720,2399,1684,2446,1651,2490,1711,2468,1773,2443,1835,2415,1897,2384,1957,2348,2017,2312,2075,2273,2128,2230,2179,2187,2226,2141,2267,2095,2210,2067,2147,2041,2082,2016,2013,1994,1942,1975xm767,1973l691,1994,620,2018,553,2045,490,2073,431,2104,478,2156,531,2205,587,2252,648,2296,711,2337,778,2375,845,2409,914,2440,984,2466,1051,2490,1017,2446,982,2399,945,2347,910,2292,875,2234,842,2173,813,2108,787,2042,767,1973xm1260,1906l1250,1906,1234,1907,1213,1907,1189,1908,1161,1909,1132,1910,1101,1911,1069,1912,1037,1914,1006,1916,976,1919,948,1921,922,1924,900,1928,912,1970,927,2012,944,2053,963,2093,982,2133,1003,2172,1025,2209,1047,2244,1071,2279,1094,2312,1116,2342,1138,2371,1159,2399,1179,2423,1198,2445,1215,2464,1230,2481,1243,2495,1253,2506,1261,2513,1265,2517,1266,2518,1260,1906xm1436,1905l1418,2520,1419,2518,1424,2512,1433,2503,1445,2490,1460,2474,1478,2456,1497,2436,1520,2412,1543,2387,1567,2358,1592,2327,1618,2295,1644,2260,1669,2224,1694,2187,1717,2147,1740,2107,1761,2066,1779,2022,1795,1979,1808,1935,1782,1931,1751,1926,1718,1923,1684,1920,1649,1917,1613,1915,1579,1913,1546,1912,1517,1910,1489,1909,1468,1908,1451,1907,1440,1906,1436,1905xm2016,1420l2010,1526,2001,1629,1988,1729,1972,1827,2042,1845,2111,1866,2177,1889,2240,1914,2301,1941,2357,1970,2398,1899,2434,1826,2465,1749,2491,1670,2511,1588,2526,1505,2535,1420,2016,1420xm1428,1420l1428,1754,1531,1759,1632,1768,1731,1780,1828,1795,1842,1708,1854,1615,1861,1519,1866,1420,1428,1420xm842,1420l847,1520,855,1616,866,1709,880,1797,976,1781,1074,1769,1174,1760,1276,1755,1276,1420,842,1420xm156,1420l163,1496,175,1571,193,1644,214,1716,239,1785,269,1853,303,1918,341,1981,398,1950,459,1920,524,1893,591,1868,662,1845,736,1825,720,1728,707,1628,698,1525,692,1420,156,1420xm1816,832l1722,847,1626,858,1528,867,1428,872,1428,1269,1865,1269,1861,1175,1854,1084,1844,996,1831,912,1816,832xm892,831l877,911,864,995,855,1083,847,1175,843,1269,1276,1269,1276,871,1177,866,1081,858,985,846,892,831xm2324,669l2258,701,2190,731,2116,758,2040,782,1961,804,1978,891,1992,982,2003,1075,2011,1171,2016,1269,2534,1269,2526,1186,2511,1105,2492,1026,2468,950,2440,876,2406,804,2367,735,2324,669xm372,660l347,696,322,732,300,767,278,802,258,839,240,876,224,914,209,955,196,998,185,1044,175,1093,167,1146,161,1204,157,1267,692,1267,694,1209,695,1160,697,1115,700,1077,702,1044,705,1013,709,987,712,963,716,941,721,919,726,899,731,878,736,855,743,831,749,803,678,785,611,764,548,741,486,716,428,688,372,660xm1717,217l1754,267,1787,321,1819,381,1849,444,1877,511,1902,581,1925,656,1991,638,2054,619,2114,596,2171,573,2226,549,2172,495,2116,443,2056,395,1994,351,1929,311,1861,275,1791,243,1717,217xm998,209l922,235,849,267,778,302,710,342,646,387,584,435,526,488,471,543,527,569,586,594,648,619,713,640,782,658,806,582,832,510,861,440,892,376,925,315,961,259,998,209xm1276,172l1239,189,1204,213,1168,243,1133,279,1100,321,1067,368,1036,421,1007,479,979,543,952,612,929,684,1013,697,1099,707,1187,716,1276,720,1276,172xm1428,169l1428,721,1518,716,1606,709,1693,697,1779,684,1755,611,1728,541,1700,477,1671,419,1639,365,1606,317,1572,276,1537,239,1500,210,1464,186,1428,169xm1345,0l1437,3,1528,12,1616,27,1702,48,1787,75,1869,106,1947,142,2024,184,2097,230,2167,281,2234,335,2297,395,2355,457,2411,524,2461,593,2507,667,2549,744,2585,823,2616,904,2643,988,2664,1075,2679,1164,2688,1253,2691,1346,2688,1438,2679,1528,2664,1617,2643,1703,2616,1787,2585,1869,2549,1949,2507,2024,2461,2098,2411,2168,2355,2234,2297,2297,2234,2356,2167,2411,2097,2461,2024,2508,1947,2549,1869,2585,1787,2618,1702,2644,1616,2664,1528,2679,1437,2688,1345,2691,1253,2688,1162,2679,1075,2664,988,2644,904,2618,822,2585,743,2549,667,2508,593,2461,524,2411,457,2356,394,2297,335,2234,280,2168,230,2098,184,2024,142,1949,106,1869,74,1787,47,1703,27,1617,12,1528,3,1438,,1346,3,1253,12,1164,27,1075,47,988,74,904,106,823,142,744,184,667,230,593,280,524,335,457,394,395,457,335,524,281,593,230,667,184,743,142,822,106,904,75,988,48,1075,27,1162,12,1253,3,1345,0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sdt>
                <w:sdtPr>
                  <w:rPr>
                    <w:sz w:val="16"/>
                    <w:szCs w:val="16"/>
                  </w:rPr>
                  <w:alias w:val="Enter Twitter/blog/portfolio:"/>
                  <w:tag w:val="Enter Twitter/blog/portfolio:"/>
                  <w:id w:val="1647695456"/>
                  <w:placeholder>
                    <w:docPart w:val="F7481FB116D1EF40B922B304D040A300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1804" w:type="dxa"/>
                    </w:tcPr>
                    <w:p w14:paraId="3F131C3E" w14:textId="52D97D19" w:rsidR="00395D86" w:rsidRPr="00CB239E" w:rsidRDefault="003B79C5" w:rsidP="006608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tfolio</w:t>
                      </w:r>
                      <w:r w:rsidR="00395D86" w:rsidRPr="00CB239E">
                        <w:rPr>
                          <w:sz w:val="16"/>
                          <w:szCs w:val="16"/>
                        </w:rPr>
                        <w:t>.johanos.com</w:t>
                      </w:r>
                    </w:p>
                  </w:tc>
                </w:sdtContent>
              </w:sdt>
              <w:tc>
                <w:tcPr>
                  <w:tcW w:w="909" w:type="dxa"/>
                  <w:tcBorders>
                    <w:left w:val="nil"/>
                  </w:tcBorders>
                </w:tcPr>
                <w:p w14:paraId="1DF5CEE8" w14:textId="77777777" w:rsidR="00395D86" w:rsidRPr="00CB239E" w:rsidRDefault="00395D86" w:rsidP="000F62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C489F34" w14:textId="5393B360" w:rsidR="006C7E8D" w:rsidRPr="006346B3" w:rsidRDefault="006C7E8D" w:rsidP="006C7E8D">
            <w:pPr>
              <w:pStyle w:val="Title"/>
              <w:rPr>
                <w:sz w:val="18"/>
                <w:szCs w:val="18"/>
              </w:rPr>
            </w:pPr>
          </w:p>
        </w:tc>
      </w:tr>
      <w:tr w:rsidR="00395D86" w14:paraId="2A160909" w14:textId="77777777" w:rsidTr="00D86A09">
        <w:trPr>
          <w:trHeight w:val="66"/>
        </w:trPr>
        <w:tc>
          <w:tcPr>
            <w:tcW w:w="10462" w:type="dxa"/>
            <w:vAlign w:val="center"/>
          </w:tcPr>
          <w:p w14:paraId="5E241A69" w14:textId="77777777" w:rsidR="00395D86" w:rsidRPr="00D86A09" w:rsidRDefault="00395D86" w:rsidP="00395D86">
            <w:pPr>
              <w:rPr>
                <w:noProof/>
                <w:sz w:val="10"/>
                <w:szCs w:val="10"/>
              </w:rPr>
            </w:pPr>
          </w:p>
        </w:tc>
      </w:tr>
    </w:tbl>
    <w:p w14:paraId="20C83B3E" w14:textId="77777777" w:rsidR="00A872D8" w:rsidRPr="006E384F" w:rsidRDefault="005371E2" w:rsidP="004764E7">
      <w:pPr>
        <w:pStyle w:val="Heading3"/>
        <w:pBdr>
          <w:top w:val="single" w:sz="4" w:space="0" w:color="A7A7A7" w:themeColor="background2" w:themeShade="BF"/>
        </w:pBdr>
        <w:spacing w:line="276" w:lineRule="auto"/>
        <w:ind w:left="-446" w:right="-547"/>
        <w:rPr>
          <w:rFonts w:asciiTheme="majorHAnsi" w:hAnsiTheme="majorHAnsi"/>
          <w:b/>
          <w:caps w:val="0"/>
          <w:color w:val="262626" w:themeColor="text1" w:themeTint="D9"/>
          <w:sz w:val="24"/>
        </w:rPr>
      </w:pPr>
      <w:r w:rsidRPr="006E384F">
        <w:rPr>
          <w:rFonts w:asciiTheme="majorHAnsi" w:hAnsiTheme="majorHAnsi"/>
          <w:b/>
          <w:caps w:val="0"/>
          <w:color w:val="262626" w:themeColor="text1" w:themeTint="D9"/>
          <w:sz w:val="24"/>
        </w:rPr>
        <w:t>Education</w:t>
      </w:r>
      <w:r w:rsidR="00A0438D" w:rsidRPr="006E384F">
        <w:rPr>
          <w:rFonts w:asciiTheme="majorHAnsi" w:hAnsiTheme="majorHAnsi"/>
          <w:b/>
          <w:caps w:val="0"/>
          <w:color w:val="262626" w:themeColor="text1" w:themeTint="D9"/>
          <w:sz w:val="24"/>
        </w:rPr>
        <w:t xml:space="preserve"> </w:t>
      </w:r>
    </w:p>
    <w:tbl>
      <w:tblPr>
        <w:tblStyle w:val="TableGrid"/>
        <w:tblW w:w="10433" w:type="dxa"/>
        <w:tblInd w:w="-450" w:type="dxa"/>
        <w:tblLook w:val="04A0" w:firstRow="1" w:lastRow="0" w:firstColumn="1" w:lastColumn="0" w:noHBand="0" w:noVBand="1"/>
      </w:tblPr>
      <w:tblGrid>
        <w:gridCol w:w="7560"/>
        <w:gridCol w:w="2873"/>
      </w:tblGrid>
      <w:tr w:rsidR="0066086B" w14:paraId="6F9ADDF5" w14:textId="77777777" w:rsidTr="0066086B">
        <w:trPr>
          <w:trHeight w:val="273"/>
        </w:trPr>
        <w:tc>
          <w:tcPr>
            <w:tcW w:w="7560" w:type="dxa"/>
          </w:tcPr>
          <w:p w14:paraId="3C95753E" w14:textId="46E3FF2B" w:rsidR="00A872D8" w:rsidRPr="00167FD9" w:rsidRDefault="00A872D8" w:rsidP="0066086B">
            <w:pPr>
              <w:pStyle w:val="Heading2"/>
              <w:ind w:left="-18" w:right="-540" w:hanging="100"/>
              <w:outlineLvl w:val="1"/>
              <w:rPr>
                <w:iCs/>
                <w:color w:val="595959" w:themeColor="text1" w:themeTint="A6"/>
                <w:sz w:val="22"/>
                <w:szCs w:val="22"/>
              </w:rPr>
            </w:pPr>
            <w:r w:rsidRPr="00167FD9">
              <w:rPr>
                <w:sz w:val="22"/>
                <w:szCs w:val="22"/>
              </w:rPr>
              <w:t xml:space="preserve">M.S.E Computer Science / </w:t>
            </w:r>
            <w:r w:rsidRPr="00167FD9">
              <w:rPr>
                <w:rStyle w:val="Emphasis"/>
                <w:sz w:val="22"/>
                <w:szCs w:val="22"/>
              </w:rPr>
              <w:t>Pr</w:t>
            </w:r>
            <w:r w:rsidR="00BA5873">
              <w:rPr>
                <w:rStyle w:val="Emphasis"/>
                <w:sz w:val="22"/>
                <w:szCs w:val="22"/>
              </w:rPr>
              <w:t>inceton University</w:t>
            </w:r>
            <w:r w:rsidRPr="00167FD9">
              <w:rPr>
                <w:rStyle w:val="Emphasis"/>
                <w:sz w:val="22"/>
                <w:szCs w:val="22"/>
              </w:rPr>
              <w:t xml:space="preserve">   </w:t>
            </w:r>
          </w:p>
        </w:tc>
        <w:tc>
          <w:tcPr>
            <w:tcW w:w="2873" w:type="dxa"/>
          </w:tcPr>
          <w:p w14:paraId="4CBFA7F2" w14:textId="48D12C0E" w:rsidR="00A872D8" w:rsidRPr="00167FD9" w:rsidRDefault="00EE51B9" w:rsidP="0066086B">
            <w:pPr>
              <w:pStyle w:val="Heading2"/>
              <w:ind w:left="-360" w:right="-112"/>
              <w:jc w:val="right"/>
              <w:outlineLvl w:val="1"/>
              <w:rPr>
                <w:iCs/>
                <w:color w:val="595959" w:themeColor="text1" w:themeTint="A6"/>
                <w:sz w:val="18"/>
                <w:szCs w:val="18"/>
              </w:rPr>
            </w:pPr>
            <w:r w:rsidRPr="00167FD9">
              <w:rPr>
                <w:sz w:val="18"/>
                <w:szCs w:val="18"/>
              </w:rPr>
              <w:t>Sept 20</w:t>
            </w:r>
            <w:r w:rsidR="00D8498C" w:rsidRPr="00167FD9">
              <w:rPr>
                <w:sz w:val="18"/>
                <w:szCs w:val="18"/>
              </w:rPr>
              <w:t xml:space="preserve">19 - </w:t>
            </w:r>
            <w:r w:rsidR="00A872D8" w:rsidRPr="00167FD9">
              <w:rPr>
                <w:sz w:val="18"/>
                <w:szCs w:val="18"/>
              </w:rPr>
              <w:t xml:space="preserve">May </w:t>
            </w:r>
            <w:r w:rsidRPr="00167FD9">
              <w:rPr>
                <w:sz w:val="18"/>
                <w:szCs w:val="18"/>
              </w:rPr>
              <w:t>20</w:t>
            </w:r>
            <w:r w:rsidR="00A872D8" w:rsidRPr="00167FD9">
              <w:rPr>
                <w:sz w:val="18"/>
                <w:szCs w:val="18"/>
              </w:rPr>
              <w:t>21</w:t>
            </w:r>
          </w:p>
        </w:tc>
      </w:tr>
    </w:tbl>
    <w:p w14:paraId="2341E130" w14:textId="10ED9A98" w:rsidR="005371E2" w:rsidRPr="00167FD9" w:rsidRDefault="00474356" w:rsidP="003E13B0">
      <w:pPr>
        <w:spacing w:after="0"/>
        <w:ind w:left="-450" w:right="-540"/>
        <w:rPr>
          <w:i/>
          <w:iCs/>
          <w:sz w:val="20"/>
          <w:szCs w:val="20"/>
        </w:rPr>
      </w:pPr>
      <w:r w:rsidRPr="00167FD9">
        <w:rPr>
          <w:b/>
          <w:bCs/>
          <w:sz w:val="20"/>
          <w:szCs w:val="20"/>
        </w:rPr>
        <w:t xml:space="preserve">GPA: </w:t>
      </w:r>
      <w:r w:rsidR="00477A09">
        <w:rPr>
          <w:b/>
          <w:bCs/>
          <w:sz w:val="20"/>
          <w:szCs w:val="20"/>
        </w:rPr>
        <w:t>3.</w:t>
      </w:r>
      <w:r w:rsidR="00633D07">
        <w:rPr>
          <w:b/>
          <w:bCs/>
          <w:sz w:val="20"/>
          <w:szCs w:val="20"/>
        </w:rPr>
        <w:t>72</w:t>
      </w:r>
      <w:r w:rsidR="005371E2" w:rsidRPr="00167FD9">
        <w:rPr>
          <w:b/>
          <w:bCs/>
          <w:sz w:val="20"/>
          <w:szCs w:val="20"/>
        </w:rPr>
        <w:t xml:space="preserve"> – </w:t>
      </w:r>
      <w:r w:rsidR="00235E44" w:rsidRPr="00167FD9">
        <w:rPr>
          <w:i/>
          <w:iCs/>
          <w:sz w:val="20"/>
          <w:szCs w:val="20"/>
        </w:rPr>
        <w:t>Teaching Assistant</w:t>
      </w:r>
      <w:r w:rsidR="002B186F" w:rsidRPr="00167FD9">
        <w:rPr>
          <w:i/>
          <w:iCs/>
          <w:sz w:val="20"/>
          <w:szCs w:val="20"/>
        </w:rPr>
        <w:t>,</w:t>
      </w:r>
      <w:r w:rsidR="00B0712B">
        <w:rPr>
          <w:i/>
          <w:iCs/>
          <w:sz w:val="20"/>
          <w:szCs w:val="20"/>
        </w:rPr>
        <w:t xml:space="preserve"> Fully Funded</w:t>
      </w:r>
      <w:r w:rsidR="002B186F" w:rsidRPr="00167FD9">
        <w:rPr>
          <w:i/>
          <w:iCs/>
          <w:sz w:val="20"/>
          <w:szCs w:val="20"/>
        </w:rPr>
        <w:t xml:space="preserve"> GEM University Fellow</w:t>
      </w:r>
    </w:p>
    <w:p w14:paraId="0E938F1F" w14:textId="68FF9E23" w:rsidR="00235E44" w:rsidRPr="00EE51B9" w:rsidRDefault="00235E44" w:rsidP="003E13B0">
      <w:pPr>
        <w:pStyle w:val="ListNumber"/>
        <w:spacing w:after="120"/>
        <w:ind w:right="-540"/>
        <w:rPr>
          <w:sz w:val="18"/>
          <w:szCs w:val="18"/>
        </w:rPr>
      </w:pPr>
      <w:r w:rsidRPr="00EE51B9">
        <w:rPr>
          <w:i/>
          <w:iCs/>
          <w:sz w:val="18"/>
          <w:szCs w:val="18"/>
        </w:rPr>
        <w:t xml:space="preserve">Focus on </w:t>
      </w:r>
      <w:r w:rsidR="00837F25">
        <w:rPr>
          <w:i/>
          <w:iCs/>
          <w:sz w:val="18"/>
          <w:szCs w:val="18"/>
        </w:rPr>
        <w:t xml:space="preserve">3D </w:t>
      </w:r>
      <w:r w:rsidRPr="00FC66E5">
        <w:rPr>
          <w:b/>
          <w:bCs/>
          <w:i/>
          <w:iCs/>
          <w:sz w:val="18"/>
          <w:szCs w:val="18"/>
        </w:rPr>
        <w:t>Computer Vision</w:t>
      </w:r>
      <w:r w:rsidRPr="00EE51B9">
        <w:rPr>
          <w:i/>
          <w:iCs/>
          <w:sz w:val="18"/>
          <w:szCs w:val="18"/>
        </w:rPr>
        <w:t xml:space="preserve">, </w:t>
      </w:r>
      <w:r w:rsidRPr="00FC66E5">
        <w:rPr>
          <w:b/>
          <w:bCs/>
          <w:i/>
          <w:iCs/>
          <w:sz w:val="18"/>
          <w:szCs w:val="18"/>
        </w:rPr>
        <w:t>Graphics</w:t>
      </w:r>
      <w:r w:rsidR="00B0712B">
        <w:rPr>
          <w:i/>
          <w:iCs/>
          <w:sz w:val="18"/>
          <w:szCs w:val="18"/>
        </w:rPr>
        <w:t>, and</w:t>
      </w:r>
      <w:r w:rsidR="00DD0586">
        <w:rPr>
          <w:i/>
          <w:iCs/>
          <w:sz w:val="18"/>
          <w:szCs w:val="18"/>
        </w:rPr>
        <w:t xml:space="preserve"> </w:t>
      </w:r>
      <w:r w:rsidR="00DD0586" w:rsidRPr="00FC66E5">
        <w:rPr>
          <w:b/>
          <w:bCs/>
          <w:i/>
          <w:iCs/>
          <w:sz w:val="18"/>
          <w:szCs w:val="18"/>
        </w:rPr>
        <w:t>Algorithm</w:t>
      </w:r>
      <w:r w:rsidR="00FC66E5">
        <w:rPr>
          <w:b/>
          <w:bCs/>
          <w:i/>
          <w:iCs/>
          <w:sz w:val="18"/>
          <w:szCs w:val="18"/>
        </w:rPr>
        <w:t xml:space="preserve"> Design</w:t>
      </w:r>
    </w:p>
    <w:tbl>
      <w:tblPr>
        <w:tblStyle w:val="TableGrid"/>
        <w:tblW w:w="10440" w:type="dxa"/>
        <w:tblInd w:w="-450" w:type="dxa"/>
        <w:tblLook w:val="04A0" w:firstRow="1" w:lastRow="0" w:firstColumn="1" w:lastColumn="0" w:noHBand="0" w:noVBand="1"/>
      </w:tblPr>
      <w:tblGrid>
        <w:gridCol w:w="7560"/>
        <w:gridCol w:w="2880"/>
      </w:tblGrid>
      <w:tr w:rsidR="002306E4" w:rsidRPr="00D8714B" w14:paraId="572C5A94" w14:textId="77777777" w:rsidTr="0066086B">
        <w:trPr>
          <w:trHeight w:val="272"/>
        </w:trPr>
        <w:tc>
          <w:tcPr>
            <w:tcW w:w="7560" w:type="dxa"/>
          </w:tcPr>
          <w:p w14:paraId="3168B88B" w14:textId="7ACED399" w:rsidR="00A872D8" w:rsidRPr="00167FD9" w:rsidRDefault="00A872D8" w:rsidP="0066086B">
            <w:pPr>
              <w:pStyle w:val="Heading2"/>
              <w:ind w:left="-109" w:right="-540"/>
              <w:outlineLvl w:val="1"/>
              <w:rPr>
                <w:iCs/>
                <w:color w:val="595959" w:themeColor="text1" w:themeTint="A6"/>
                <w:sz w:val="22"/>
                <w:szCs w:val="22"/>
              </w:rPr>
            </w:pPr>
            <w:r w:rsidRPr="00167FD9">
              <w:rPr>
                <w:sz w:val="22"/>
                <w:szCs w:val="22"/>
              </w:rPr>
              <w:t>B.S Computer Engineering</w:t>
            </w:r>
            <w:r w:rsidR="00FE12DB">
              <w:rPr>
                <w:sz w:val="22"/>
                <w:szCs w:val="22"/>
              </w:rPr>
              <w:t xml:space="preserve"> </w:t>
            </w:r>
            <w:r w:rsidRPr="00167FD9">
              <w:rPr>
                <w:sz w:val="22"/>
                <w:szCs w:val="22"/>
              </w:rPr>
              <w:t xml:space="preserve">/ </w:t>
            </w:r>
            <w:r w:rsidRPr="00167FD9">
              <w:rPr>
                <w:rStyle w:val="Emphasis"/>
                <w:sz w:val="22"/>
                <w:szCs w:val="22"/>
              </w:rPr>
              <w:t>Boston</w:t>
            </w:r>
            <w:r w:rsidR="00BA5873">
              <w:rPr>
                <w:rStyle w:val="Emphasis"/>
                <w:sz w:val="22"/>
                <w:szCs w:val="22"/>
              </w:rPr>
              <w:t xml:space="preserve"> University</w:t>
            </w:r>
          </w:p>
        </w:tc>
        <w:tc>
          <w:tcPr>
            <w:tcW w:w="2880" w:type="dxa"/>
          </w:tcPr>
          <w:p w14:paraId="197C78A0" w14:textId="7824861E" w:rsidR="00A872D8" w:rsidRPr="00167FD9" w:rsidRDefault="00EE51B9" w:rsidP="0066086B">
            <w:pPr>
              <w:pStyle w:val="Heading2"/>
              <w:ind w:left="-360" w:right="-112"/>
              <w:jc w:val="right"/>
              <w:outlineLvl w:val="1"/>
              <w:rPr>
                <w:iCs/>
                <w:color w:val="595959" w:themeColor="text1" w:themeTint="A6"/>
                <w:sz w:val="18"/>
                <w:szCs w:val="18"/>
              </w:rPr>
            </w:pPr>
            <w:r w:rsidRPr="00167FD9">
              <w:rPr>
                <w:sz w:val="18"/>
                <w:szCs w:val="18"/>
              </w:rPr>
              <w:t>Sept 20</w:t>
            </w:r>
            <w:r w:rsidR="002306E4" w:rsidRPr="00167FD9">
              <w:rPr>
                <w:sz w:val="18"/>
                <w:szCs w:val="18"/>
              </w:rPr>
              <w:t xml:space="preserve">13 - </w:t>
            </w:r>
            <w:r w:rsidRPr="00167FD9">
              <w:rPr>
                <w:sz w:val="18"/>
                <w:szCs w:val="18"/>
              </w:rPr>
              <w:t>May 20</w:t>
            </w:r>
            <w:r w:rsidR="00A872D8" w:rsidRPr="00167FD9">
              <w:rPr>
                <w:sz w:val="18"/>
                <w:szCs w:val="18"/>
              </w:rPr>
              <w:t>17</w:t>
            </w:r>
          </w:p>
        </w:tc>
      </w:tr>
    </w:tbl>
    <w:p w14:paraId="5B9BD268" w14:textId="77777777" w:rsidR="00B52909" w:rsidRPr="00167FD9" w:rsidRDefault="00E932B0" w:rsidP="003E13B0">
      <w:pPr>
        <w:spacing w:after="0"/>
        <w:ind w:left="-450" w:right="-540"/>
        <w:rPr>
          <w:i/>
          <w:iCs/>
          <w:sz w:val="20"/>
          <w:szCs w:val="20"/>
        </w:rPr>
      </w:pPr>
      <w:r w:rsidRPr="00167FD9">
        <w:rPr>
          <w:b/>
          <w:bCs/>
          <w:sz w:val="20"/>
          <w:szCs w:val="20"/>
        </w:rPr>
        <w:t xml:space="preserve">GPA: 3.65 </w:t>
      </w:r>
      <w:r w:rsidR="005371E2" w:rsidRPr="00167FD9">
        <w:rPr>
          <w:b/>
          <w:bCs/>
          <w:sz w:val="20"/>
          <w:szCs w:val="20"/>
        </w:rPr>
        <w:t xml:space="preserve">– </w:t>
      </w:r>
      <w:r w:rsidR="00B52909" w:rsidRPr="00167FD9">
        <w:rPr>
          <w:i/>
          <w:iCs/>
          <w:sz w:val="20"/>
          <w:szCs w:val="20"/>
        </w:rPr>
        <w:t>Magna Cum Laude, Research</w:t>
      </w:r>
      <w:r w:rsidR="00424B33" w:rsidRPr="00167FD9">
        <w:rPr>
          <w:i/>
          <w:iCs/>
          <w:sz w:val="20"/>
          <w:szCs w:val="20"/>
        </w:rPr>
        <w:t xml:space="preserve"> Assistant, Teaching Assistant</w:t>
      </w:r>
      <w:r w:rsidR="00A0438D" w:rsidRPr="00167FD9">
        <w:rPr>
          <w:i/>
          <w:iCs/>
          <w:sz w:val="20"/>
          <w:szCs w:val="20"/>
        </w:rPr>
        <w:t xml:space="preserve">, Academic Conduct Committee </w:t>
      </w:r>
    </w:p>
    <w:p w14:paraId="03E3B62D" w14:textId="77777777" w:rsidR="00A872D8" w:rsidRPr="00EE51B9" w:rsidRDefault="00062E9E" w:rsidP="003E13B0">
      <w:pPr>
        <w:pStyle w:val="ListNumber"/>
        <w:spacing w:after="120"/>
        <w:ind w:right="-540"/>
        <w:rPr>
          <w:sz w:val="18"/>
          <w:szCs w:val="18"/>
        </w:rPr>
      </w:pPr>
      <w:r w:rsidRPr="00EE51B9">
        <w:rPr>
          <w:sz w:val="18"/>
          <w:szCs w:val="18"/>
        </w:rPr>
        <w:t xml:space="preserve">Featured by ECE Department for acquiring </w:t>
      </w:r>
      <w:r w:rsidRPr="007C79A6">
        <w:rPr>
          <w:b/>
          <w:i/>
          <w:sz w:val="18"/>
          <w:szCs w:val="18"/>
        </w:rPr>
        <w:t>Microsoft Garage</w:t>
      </w:r>
      <w:r w:rsidRPr="00EE51B9">
        <w:rPr>
          <w:sz w:val="18"/>
          <w:szCs w:val="18"/>
        </w:rPr>
        <w:t xml:space="preserve"> as Senior Design Project C</w:t>
      </w:r>
      <w:r w:rsidR="00A872D8" w:rsidRPr="00EE51B9">
        <w:rPr>
          <w:sz w:val="18"/>
          <w:szCs w:val="18"/>
        </w:rPr>
        <w:t>lient.</w:t>
      </w:r>
    </w:p>
    <w:p w14:paraId="51D0A062" w14:textId="77777777" w:rsidR="00A872D8" w:rsidRPr="006E384F" w:rsidRDefault="00A872D8" w:rsidP="004764E7">
      <w:pPr>
        <w:pStyle w:val="Heading1"/>
        <w:pBdr>
          <w:top w:val="single" w:sz="4" w:space="1" w:color="A7A7A7" w:themeColor="background2" w:themeShade="BF"/>
        </w:pBdr>
        <w:spacing w:before="0" w:after="0"/>
        <w:ind w:left="-446" w:right="-547"/>
        <w:rPr>
          <w:sz w:val="24"/>
          <w:szCs w:val="24"/>
        </w:rPr>
      </w:pPr>
      <w:r w:rsidRPr="006E384F">
        <w:rPr>
          <w:sz w:val="24"/>
          <w:szCs w:val="24"/>
        </w:rPr>
        <w:t>Skills</w:t>
      </w:r>
    </w:p>
    <w:tbl>
      <w:tblPr>
        <w:tblStyle w:val="TableGrid"/>
        <w:tblW w:w="5570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214"/>
        <w:gridCol w:w="5213"/>
      </w:tblGrid>
      <w:tr w:rsidR="005B1D68" w14:paraId="6D765EB8" w14:textId="77777777" w:rsidTr="00955398">
        <w:trPr>
          <w:trHeight w:val="1055"/>
        </w:trPr>
        <w:tc>
          <w:tcPr>
            <w:tcW w:w="5214" w:type="dxa"/>
          </w:tcPr>
          <w:p w14:paraId="4BA5A6BE" w14:textId="53917121" w:rsidR="005B1D68" w:rsidRPr="00EE51B9" w:rsidRDefault="005371E2" w:rsidP="00EE51B9">
            <w:pPr>
              <w:pStyle w:val="ListBullet"/>
              <w:numPr>
                <w:ilvl w:val="0"/>
                <w:numId w:val="4"/>
              </w:numPr>
              <w:ind w:left="455"/>
              <w:rPr>
                <w:sz w:val="18"/>
                <w:szCs w:val="18"/>
              </w:rPr>
            </w:pPr>
            <w:r w:rsidRPr="00EE51B9">
              <w:rPr>
                <w:b/>
                <w:sz w:val="18"/>
                <w:szCs w:val="18"/>
              </w:rPr>
              <w:t xml:space="preserve">Languages: </w:t>
            </w:r>
            <w:r w:rsidRPr="00EE51B9">
              <w:rPr>
                <w:sz w:val="18"/>
                <w:szCs w:val="18"/>
              </w:rPr>
              <w:t>C++, C#, Ja</w:t>
            </w:r>
            <w:r w:rsidR="00955398">
              <w:rPr>
                <w:sz w:val="18"/>
                <w:szCs w:val="18"/>
              </w:rPr>
              <w:t>va</w:t>
            </w:r>
            <w:r w:rsidR="00DD0586">
              <w:rPr>
                <w:sz w:val="18"/>
                <w:szCs w:val="18"/>
              </w:rPr>
              <w:t>S</w:t>
            </w:r>
            <w:r w:rsidR="00955398">
              <w:rPr>
                <w:sz w:val="18"/>
                <w:szCs w:val="18"/>
              </w:rPr>
              <w:t>cript, Python, CSS, HTML, Bash</w:t>
            </w:r>
            <w:r w:rsidRPr="00EE51B9">
              <w:rPr>
                <w:sz w:val="18"/>
                <w:szCs w:val="18"/>
              </w:rPr>
              <w:t>, GLSL, Swift</w:t>
            </w:r>
            <w:r w:rsidR="00477A09">
              <w:rPr>
                <w:sz w:val="18"/>
                <w:szCs w:val="18"/>
              </w:rPr>
              <w:t>, LaTeX</w:t>
            </w:r>
            <w:r w:rsidR="00393EB7">
              <w:rPr>
                <w:sz w:val="18"/>
                <w:szCs w:val="18"/>
              </w:rPr>
              <w:t>, Typescript</w:t>
            </w:r>
          </w:p>
          <w:p w14:paraId="679EF397" w14:textId="195C4AC5" w:rsidR="00752315" w:rsidRDefault="005371E2" w:rsidP="003E13B0">
            <w:pPr>
              <w:pStyle w:val="ListBullet"/>
              <w:numPr>
                <w:ilvl w:val="0"/>
                <w:numId w:val="4"/>
              </w:numPr>
              <w:ind w:left="450" w:right="-8"/>
              <w:rPr>
                <w:sz w:val="18"/>
                <w:szCs w:val="18"/>
              </w:rPr>
            </w:pPr>
            <w:r w:rsidRPr="00EE51B9">
              <w:rPr>
                <w:b/>
                <w:sz w:val="18"/>
                <w:szCs w:val="18"/>
              </w:rPr>
              <w:t xml:space="preserve">Technologies: </w:t>
            </w:r>
            <w:r w:rsidR="00981415" w:rsidRPr="00EE51B9">
              <w:rPr>
                <w:sz w:val="18"/>
                <w:szCs w:val="18"/>
              </w:rPr>
              <w:t>Unity, Git</w:t>
            </w:r>
            <w:r w:rsidR="00217FD5" w:rsidRPr="00EE51B9">
              <w:rPr>
                <w:sz w:val="18"/>
                <w:szCs w:val="18"/>
              </w:rPr>
              <w:t xml:space="preserve">, </w:t>
            </w:r>
            <w:r w:rsidR="007315E6" w:rsidRPr="00EE51B9">
              <w:rPr>
                <w:sz w:val="18"/>
                <w:szCs w:val="18"/>
              </w:rPr>
              <w:t xml:space="preserve">ReactJS, </w:t>
            </w:r>
            <w:proofErr w:type="spellStart"/>
            <w:r w:rsidR="007315E6" w:rsidRPr="00EE51B9">
              <w:rPr>
                <w:sz w:val="18"/>
                <w:szCs w:val="18"/>
              </w:rPr>
              <w:t>BabylonJS</w:t>
            </w:r>
            <w:proofErr w:type="spellEnd"/>
            <w:r w:rsidR="007315E6" w:rsidRPr="00EE51B9">
              <w:rPr>
                <w:sz w:val="18"/>
                <w:szCs w:val="18"/>
              </w:rPr>
              <w:t xml:space="preserve">, OpenCV, </w:t>
            </w:r>
            <w:proofErr w:type="spellStart"/>
            <w:r w:rsidR="00DD0586">
              <w:rPr>
                <w:sz w:val="18"/>
                <w:szCs w:val="18"/>
              </w:rPr>
              <w:t>ThreeJS</w:t>
            </w:r>
            <w:proofErr w:type="spellEnd"/>
            <w:r w:rsidR="00C724EB">
              <w:rPr>
                <w:sz w:val="18"/>
                <w:szCs w:val="18"/>
              </w:rPr>
              <w:t>,</w:t>
            </w:r>
            <w:r w:rsidR="00DD0586">
              <w:rPr>
                <w:sz w:val="18"/>
                <w:szCs w:val="18"/>
              </w:rPr>
              <w:t xml:space="preserve"> </w:t>
            </w:r>
            <w:proofErr w:type="spellStart"/>
            <w:r w:rsidR="00DD0586">
              <w:rPr>
                <w:sz w:val="18"/>
                <w:szCs w:val="18"/>
              </w:rPr>
              <w:t>LITElement</w:t>
            </w:r>
            <w:proofErr w:type="spellEnd"/>
            <w:r w:rsidR="00DD0586">
              <w:rPr>
                <w:sz w:val="18"/>
                <w:szCs w:val="18"/>
              </w:rPr>
              <w:t>, Redux,</w:t>
            </w:r>
            <w:r w:rsidR="00C724EB">
              <w:rPr>
                <w:sz w:val="18"/>
                <w:szCs w:val="18"/>
              </w:rPr>
              <w:t xml:space="preserve"> </w:t>
            </w:r>
            <w:proofErr w:type="spellStart"/>
            <w:r w:rsidR="00C724EB">
              <w:rPr>
                <w:sz w:val="18"/>
                <w:szCs w:val="18"/>
              </w:rPr>
              <w:t>Scenekit</w:t>
            </w:r>
            <w:proofErr w:type="spellEnd"/>
            <w:r w:rsidR="00393EB7">
              <w:rPr>
                <w:sz w:val="18"/>
                <w:szCs w:val="18"/>
              </w:rPr>
              <w:t>, OpenGL</w:t>
            </w:r>
            <w:r w:rsidR="00FC66E5">
              <w:rPr>
                <w:sz w:val="18"/>
                <w:szCs w:val="18"/>
              </w:rPr>
              <w:t xml:space="preserve">, </w:t>
            </w:r>
            <w:proofErr w:type="spellStart"/>
            <w:r w:rsidR="00FC66E5">
              <w:rPr>
                <w:sz w:val="18"/>
                <w:szCs w:val="18"/>
              </w:rPr>
              <w:t>CMake</w:t>
            </w:r>
            <w:proofErr w:type="spellEnd"/>
            <w:r w:rsidR="004A1A09">
              <w:rPr>
                <w:sz w:val="18"/>
                <w:szCs w:val="18"/>
              </w:rPr>
              <w:t xml:space="preserve">, Docker, CI/CD pipelines, Mocha Chai tests, Angular, </w:t>
            </w:r>
            <w:proofErr w:type="spellStart"/>
            <w:r w:rsidR="004A1A09">
              <w:rPr>
                <w:sz w:val="18"/>
                <w:szCs w:val="18"/>
              </w:rPr>
              <w:t>Pytorch</w:t>
            </w:r>
            <w:proofErr w:type="spellEnd"/>
            <w:r w:rsidR="004A1A09">
              <w:rPr>
                <w:sz w:val="18"/>
                <w:szCs w:val="18"/>
              </w:rPr>
              <w:t xml:space="preserve">, </w:t>
            </w:r>
            <w:proofErr w:type="spellStart"/>
            <w:r w:rsidR="004A1A09">
              <w:rPr>
                <w:sz w:val="18"/>
                <w:szCs w:val="18"/>
              </w:rPr>
              <w:t>Jupyter</w:t>
            </w:r>
            <w:proofErr w:type="spellEnd"/>
            <w:r w:rsidR="004A1A09">
              <w:rPr>
                <w:sz w:val="18"/>
                <w:szCs w:val="18"/>
              </w:rPr>
              <w:t xml:space="preserve"> Notebooks, Google Collab, CUDA, NodeJS, NPM, ES6, JSX</w:t>
            </w:r>
          </w:p>
          <w:p w14:paraId="2105EFFB" w14:textId="1729FD27" w:rsidR="00E14A5B" w:rsidRDefault="003C077C" w:rsidP="00E14A5B">
            <w:pPr>
              <w:pStyle w:val="ListBullet"/>
              <w:numPr>
                <w:ilvl w:val="0"/>
                <w:numId w:val="4"/>
              </w:numPr>
              <w:ind w:left="450" w:right="-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h and Algorithms: </w:t>
            </w:r>
            <w:r>
              <w:rPr>
                <w:sz w:val="18"/>
                <w:szCs w:val="18"/>
              </w:rPr>
              <w:t>Optimization Techniques</w:t>
            </w:r>
            <w:r w:rsidR="00DD0586">
              <w:rPr>
                <w:sz w:val="18"/>
                <w:szCs w:val="18"/>
              </w:rPr>
              <w:t xml:space="preserve"> (LM, Newton’s Method, Linear Programming)</w:t>
            </w:r>
            <w:r>
              <w:rPr>
                <w:sz w:val="18"/>
                <w:szCs w:val="18"/>
              </w:rPr>
              <w:t>, Randomized Algorithms, Linear Algebra</w:t>
            </w:r>
            <w:r w:rsidR="00DD0586">
              <w:rPr>
                <w:sz w:val="18"/>
                <w:szCs w:val="18"/>
              </w:rPr>
              <w:t>, High Dimensional Geometr</w:t>
            </w:r>
            <w:r w:rsidR="00D86A09">
              <w:rPr>
                <w:sz w:val="18"/>
                <w:szCs w:val="18"/>
              </w:rPr>
              <w:t>y</w:t>
            </w:r>
            <w:r w:rsidR="00DD0586">
              <w:rPr>
                <w:sz w:val="18"/>
                <w:szCs w:val="18"/>
              </w:rPr>
              <w:t xml:space="preserve">. </w:t>
            </w:r>
          </w:p>
          <w:p w14:paraId="27671F89" w14:textId="0E3EF9E8" w:rsidR="00E14A5B" w:rsidRPr="00E14A5B" w:rsidRDefault="00E14A5B" w:rsidP="00E14A5B">
            <w:pPr>
              <w:pStyle w:val="ListBullet"/>
              <w:ind w:left="450" w:right="-8"/>
              <w:rPr>
                <w:sz w:val="10"/>
                <w:szCs w:val="10"/>
              </w:rPr>
            </w:pPr>
          </w:p>
        </w:tc>
        <w:tc>
          <w:tcPr>
            <w:tcW w:w="5213" w:type="dxa"/>
            <w:tcMar>
              <w:left w:w="360" w:type="dxa"/>
              <w:right w:w="0" w:type="dxa"/>
            </w:tcMar>
          </w:tcPr>
          <w:p w14:paraId="3A318B82" w14:textId="77777777" w:rsidR="007315E6" w:rsidRPr="00EE51B9" w:rsidRDefault="007315E6" w:rsidP="0066086B">
            <w:pPr>
              <w:pStyle w:val="ListBullet"/>
              <w:numPr>
                <w:ilvl w:val="0"/>
                <w:numId w:val="4"/>
              </w:numPr>
              <w:ind w:left="94" w:right="-540"/>
              <w:rPr>
                <w:b/>
                <w:sz w:val="18"/>
                <w:szCs w:val="18"/>
              </w:rPr>
            </w:pPr>
            <w:r w:rsidRPr="00EE51B9">
              <w:rPr>
                <w:b/>
                <w:sz w:val="18"/>
                <w:szCs w:val="18"/>
              </w:rPr>
              <w:t>Domain Knowledge</w:t>
            </w:r>
          </w:p>
          <w:p w14:paraId="7A5EEC2F" w14:textId="5686D390" w:rsidR="00393EB7" w:rsidRDefault="00393EB7" w:rsidP="00EE51B9">
            <w:pPr>
              <w:pStyle w:val="ListBullet"/>
              <w:numPr>
                <w:ilvl w:val="1"/>
                <w:numId w:val="1"/>
              </w:numPr>
              <w:ind w:left="362" w:hanging="2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ftware Design: </w:t>
            </w:r>
            <w:r>
              <w:rPr>
                <w:bCs/>
                <w:sz w:val="18"/>
                <w:szCs w:val="18"/>
              </w:rPr>
              <w:t>Data structures, Design Patterns, Agile</w:t>
            </w:r>
            <w:r w:rsidR="004A1A09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="004A1A09">
              <w:rPr>
                <w:bCs/>
                <w:sz w:val="18"/>
                <w:szCs w:val="18"/>
              </w:rPr>
              <w:t>Github</w:t>
            </w:r>
            <w:proofErr w:type="spellEnd"/>
            <w:r w:rsidR="004A1A09">
              <w:rPr>
                <w:bCs/>
                <w:sz w:val="18"/>
                <w:szCs w:val="18"/>
              </w:rPr>
              <w:t xml:space="preserve"> + GitLab. </w:t>
            </w:r>
          </w:p>
          <w:p w14:paraId="19C1D1AC" w14:textId="20958163" w:rsidR="005B1D68" w:rsidRPr="00EE51B9" w:rsidRDefault="007315E6" w:rsidP="00EE51B9">
            <w:pPr>
              <w:pStyle w:val="ListBullet"/>
              <w:numPr>
                <w:ilvl w:val="1"/>
                <w:numId w:val="1"/>
              </w:numPr>
              <w:ind w:left="362" w:hanging="270"/>
              <w:rPr>
                <w:b/>
                <w:sz w:val="18"/>
                <w:szCs w:val="18"/>
              </w:rPr>
            </w:pPr>
            <w:r w:rsidRPr="00EE51B9">
              <w:rPr>
                <w:b/>
                <w:sz w:val="18"/>
                <w:szCs w:val="18"/>
              </w:rPr>
              <w:t>Interactive</w:t>
            </w:r>
            <w:r w:rsidR="007C79A6">
              <w:rPr>
                <w:b/>
                <w:sz w:val="18"/>
                <w:szCs w:val="18"/>
              </w:rPr>
              <w:t xml:space="preserve"> /</w:t>
            </w:r>
            <w:r w:rsidRPr="00EE51B9">
              <w:rPr>
                <w:b/>
                <w:sz w:val="18"/>
                <w:szCs w:val="18"/>
              </w:rPr>
              <w:t xml:space="preserve"> Visualization</w:t>
            </w:r>
            <w:r w:rsidR="00FC66E5">
              <w:rPr>
                <w:b/>
                <w:sz w:val="18"/>
                <w:szCs w:val="18"/>
              </w:rPr>
              <w:t xml:space="preserve"> / Data Driven Applications</w:t>
            </w:r>
            <w:r w:rsidRPr="00EE51B9">
              <w:rPr>
                <w:b/>
                <w:sz w:val="18"/>
                <w:szCs w:val="18"/>
              </w:rPr>
              <w:t xml:space="preserve">: </w:t>
            </w:r>
            <w:r w:rsidRPr="00EE51B9">
              <w:rPr>
                <w:sz w:val="18"/>
                <w:szCs w:val="18"/>
              </w:rPr>
              <w:t>Mixed Reality, Computer Vision, Computer Graphics</w:t>
            </w:r>
            <w:r w:rsidR="00955398">
              <w:rPr>
                <w:sz w:val="18"/>
                <w:szCs w:val="18"/>
              </w:rPr>
              <w:t>, 3D Printing</w:t>
            </w:r>
            <w:r w:rsidR="00477A09">
              <w:rPr>
                <w:sz w:val="18"/>
                <w:szCs w:val="18"/>
              </w:rPr>
              <w:t>, Machine Learning</w:t>
            </w:r>
            <w:r w:rsidR="003C077C">
              <w:rPr>
                <w:sz w:val="18"/>
                <w:szCs w:val="18"/>
              </w:rPr>
              <w:t>, Neural Networks</w:t>
            </w:r>
            <w:r w:rsidR="00FC66E5">
              <w:rPr>
                <w:sz w:val="18"/>
                <w:szCs w:val="18"/>
              </w:rPr>
              <w:t xml:space="preserve">. </w:t>
            </w:r>
          </w:p>
          <w:p w14:paraId="3B9565FD" w14:textId="0F44BFEE" w:rsidR="00752315" w:rsidRPr="003C077C" w:rsidRDefault="007315E6" w:rsidP="003C077C">
            <w:pPr>
              <w:pStyle w:val="ListBullet"/>
              <w:numPr>
                <w:ilvl w:val="1"/>
                <w:numId w:val="1"/>
              </w:numPr>
              <w:ind w:left="362" w:right="-11" w:hanging="270"/>
              <w:rPr>
                <w:b/>
                <w:sz w:val="18"/>
                <w:szCs w:val="18"/>
              </w:rPr>
            </w:pPr>
            <w:r w:rsidRPr="00EE51B9">
              <w:rPr>
                <w:b/>
                <w:sz w:val="18"/>
                <w:szCs w:val="18"/>
              </w:rPr>
              <w:t xml:space="preserve">Electronics: </w:t>
            </w:r>
            <w:r w:rsidRPr="00EE51B9">
              <w:rPr>
                <w:sz w:val="18"/>
                <w:szCs w:val="18"/>
              </w:rPr>
              <w:t>Microcontrollers,</w:t>
            </w:r>
            <w:r w:rsidR="00955398">
              <w:rPr>
                <w:sz w:val="18"/>
                <w:szCs w:val="18"/>
              </w:rPr>
              <w:t xml:space="preserve"> Soldering, Simple Logic Design</w:t>
            </w:r>
          </w:p>
        </w:tc>
      </w:tr>
    </w:tbl>
    <w:p w14:paraId="4735C917" w14:textId="2D9F6F51" w:rsidR="00922E47" w:rsidRPr="00B0712B" w:rsidRDefault="00B0712B" w:rsidP="00E14A5B">
      <w:pPr>
        <w:pStyle w:val="Heading1"/>
        <w:pBdr>
          <w:top w:val="single" w:sz="4" w:space="1" w:color="auto"/>
        </w:pBdr>
        <w:spacing w:before="0" w:after="0" w:line="276" w:lineRule="auto"/>
        <w:ind w:left="-450" w:right="-54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sdt>
        <w:sdtPr>
          <w:rPr>
            <w:sz w:val="24"/>
            <w:szCs w:val="24"/>
          </w:rPr>
          <w:alias w:val="Experience:"/>
          <w:tag w:val="Experience:"/>
          <w:id w:val="-898354009"/>
          <w:placeholder>
            <w:docPart w:val="ADF92771867445438061E1E661876239"/>
          </w:placeholder>
          <w:temporary/>
          <w:showingPlcHdr/>
          <w15:appearance w15:val="hidden"/>
        </w:sdtPr>
        <w:sdtEndPr/>
        <w:sdtContent>
          <w:r w:rsidR="004937AE" w:rsidRPr="006E384F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10440" w:type="dxa"/>
        <w:tblInd w:w="-445" w:type="dxa"/>
        <w:tblLook w:val="04A0" w:firstRow="1" w:lastRow="0" w:firstColumn="1" w:lastColumn="0" w:noHBand="0" w:noVBand="1"/>
      </w:tblPr>
      <w:tblGrid>
        <w:gridCol w:w="7560"/>
        <w:gridCol w:w="2880"/>
      </w:tblGrid>
      <w:tr w:rsidR="00922E47" w:rsidRPr="00167FD9" w14:paraId="0691913B" w14:textId="77777777" w:rsidTr="00E14A5B">
        <w:trPr>
          <w:trHeight w:val="227"/>
        </w:trPr>
        <w:tc>
          <w:tcPr>
            <w:tcW w:w="7560" w:type="dxa"/>
          </w:tcPr>
          <w:p w14:paraId="7570583D" w14:textId="1E6F46B9" w:rsidR="00922E47" w:rsidRPr="00167FD9" w:rsidRDefault="00922E47" w:rsidP="00E14A5B">
            <w:pPr>
              <w:pStyle w:val="Heading2"/>
              <w:ind w:left="-109" w:right="-54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Prototyping</w:t>
            </w:r>
            <w:r w:rsidR="00FC66E5">
              <w:rPr>
                <w:sz w:val="22"/>
                <w:szCs w:val="22"/>
              </w:rPr>
              <w:t xml:space="preserve"> &amp; Computer Vision Tools Engineer</w:t>
            </w:r>
            <w:r w:rsidRPr="00167FD9">
              <w:rPr>
                <w:sz w:val="22"/>
                <w:szCs w:val="22"/>
              </w:rPr>
              <w:t xml:space="preserve"> / </w:t>
            </w:r>
            <w:r>
              <w:rPr>
                <w:rStyle w:val="Emphasis"/>
                <w:sz w:val="22"/>
                <w:szCs w:val="22"/>
              </w:rPr>
              <w:t>PTC - Vuforia</w:t>
            </w:r>
          </w:p>
        </w:tc>
        <w:tc>
          <w:tcPr>
            <w:tcW w:w="2880" w:type="dxa"/>
          </w:tcPr>
          <w:p w14:paraId="71F607AE" w14:textId="4B2350A1" w:rsidR="00922E47" w:rsidRPr="00167FD9" w:rsidRDefault="00D86A09" w:rsidP="00E14A5B">
            <w:pPr>
              <w:pStyle w:val="Heading2"/>
              <w:ind w:left="-360" w:right="-112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922E47" w:rsidRPr="00167FD9">
              <w:rPr>
                <w:sz w:val="18"/>
                <w:szCs w:val="18"/>
              </w:rPr>
              <w:t xml:space="preserve"> 20</w:t>
            </w:r>
            <w:r w:rsidR="00922E47">
              <w:rPr>
                <w:sz w:val="18"/>
                <w:szCs w:val="18"/>
              </w:rPr>
              <w:t>21</w:t>
            </w:r>
            <w:r w:rsidR="00922E47" w:rsidRPr="00167FD9">
              <w:rPr>
                <w:sz w:val="18"/>
                <w:szCs w:val="18"/>
              </w:rPr>
              <w:t xml:space="preserve"> – </w:t>
            </w:r>
            <w:r w:rsidR="00922E47">
              <w:rPr>
                <w:sz w:val="18"/>
                <w:szCs w:val="18"/>
              </w:rPr>
              <w:t>Present</w:t>
            </w:r>
          </w:p>
        </w:tc>
      </w:tr>
      <w:tr w:rsidR="00922E47" w:rsidRPr="00167FD9" w14:paraId="159C65FF" w14:textId="77777777" w:rsidTr="00D86A09">
        <w:trPr>
          <w:trHeight w:val="1980"/>
        </w:trPr>
        <w:tc>
          <w:tcPr>
            <w:tcW w:w="10440" w:type="dxa"/>
            <w:gridSpan w:val="2"/>
          </w:tcPr>
          <w:p w14:paraId="12CB7AFA" w14:textId="7312BB3A" w:rsidR="005A7DAE" w:rsidRDefault="00922E47" w:rsidP="00E14A5B">
            <w:pPr>
              <w:pStyle w:val="Heading2"/>
              <w:ind w:left="-109" w:right="-9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8"/>
                <w:szCs w:val="18"/>
              </w:rPr>
              <w:t>Wo</w:t>
            </w:r>
            <w:r w:rsidR="005A7DAE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8"/>
                <w:szCs w:val="18"/>
              </w:rPr>
              <w:t xml:space="preserve">rked on a nimble team to create a viable prototype for a long term spatial digital twin effort. </w:t>
            </w:r>
          </w:p>
          <w:p w14:paraId="5077FBD9" w14:textId="17F94989" w:rsidR="005A7DAE" w:rsidRPr="00C534A5" w:rsidRDefault="009E5505" w:rsidP="00E14A5B">
            <w:pPr>
              <w:pStyle w:val="Heading2"/>
              <w:numPr>
                <w:ilvl w:val="0"/>
                <w:numId w:val="17"/>
              </w:numPr>
              <w:ind w:left="336" w:right="-96" w:hanging="33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8"/>
                <w:szCs w:val="18"/>
              </w:rPr>
            </w:pPr>
            <w:r w:rsidRPr="009E5505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Validation Team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8"/>
                <w:szCs w:val="18"/>
              </w:rPr>
              <w:t xml:space="preserve">: </w:t>
            </w:r>
          </w:p>
          <w:p w14:paraId="444F3B19" w14:textId="3DB97213" w:rsidR="005A7DAE" w:rsidRDefault="00C534A5" w:rsidP="00E14A5B">
            <w:pPr>
              <w:pStyle w:val="Heading2"/>
              <w:numPr>
                <w:ilvl w:val="1"/>
                <w:numId w:val="17"/>
              </w:numPr>
              <w:ind w:left="426" w:right="-96" w:hanging="24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 w:rsidRPr="00C534A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Used 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g</w:t>
            </w:r>
            <w:r w:rsidRPr="00C534A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raph 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t</w:t>
            </w:r>
            <w:r w:rsidRPr="00C534A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heory 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to manipulate a data structure of 3D locations and data in a Unity C# application as well as 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ThreeJ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, application.  </w:t>
            </w:r>
          </w:p>
          <w:p w14:paraId="0EA3649E" w14:textId="6D4F11ED" w:rsidR="00C534A5" w:rsidRDefault="00C534A5" w:rsidP="00E14A5B">
            <w:pPr>
              <w:pStyle w:val="Heading2"/>
              <w:numPr>
                <w:ilvl w:val="1"/>
                <w:numId w:val="17"/>
              </w:numPr>
              <w:ind w:left="426" w:right="-96" w:hanging="24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Productionized a JavaScript (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LITElement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, Redux,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ThreeJS</w:t>
            </w:r>
            <w:proofErr w:type="spellEnd"/>
            <w:r w:rsidR="00393EB7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Typescript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) library for 3D rendering useful for providing common services to 3D applications.</w:t>
            </w:r>
          </w:p>
          <w:p w14:paraId="639E57B8" w14:textId="77777777" w:rsidR="00393EB7" w:rsidRDefault="00C534A5" w:rsidP="00E14A5B">
            <w:pPr>
              <w:pStyle w:val="Heading2"/>
              <w:numPr>
                <w:ilvl w:val="1"/>
                <w:numId w:val="17"/>
              </w:numPr>
              <w:ind w:left="426" w:right="-96" w:hanging="24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Created 3D Manipulation Tools from scratch to be used in a 3D Viewer using understanding of Graphics Pipeline and Projective Geometry.</w:t>
            </w:r>
          </w:p>
          <w:p w14:paraId="7A42059E" w14:textId="77777777" w:rsidR="009E5505" w:rsidRDefault="009E5505" w:rsidP="009E5505">
            <w:pPr>
              <w:pStyle w:val="Heading2"/>
              <w:numPr>
                <w:ilvl w:val="0"/>
                <w:numId w:val="17"/>
              </w:numPr>
              <w:ind w:right="-96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 w:rsidRPr="009E5505">
              <w:rPr>
                <w:rFonts w:asciiTheme="minorHAnsi" w:hAnsiTheme="minorHAnsi" w:cstheme="minorHAnsi"/>
                <w:color w:val="595959" w:themeColor="text1" w:themeTint="A6"/>
                <w:sz w:val="18"/>
                <w:szCs w:val="18"/>
              </w:rPr>
              <w:t>Computer Vision Tools</w:t>
            </w: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: </w:t>
            </w:r>
          </w:p>
          <w:p w14:paraId="443D4AE8" w14:textId="4512F2CB" w:rsidR="00393EB7" w:rsidRDefault="00393EB7" w:rsidP="009E5505">
            <w:pPr>
              <w:pStyle w:val="Heading2"/>
              <w:numPr>
                <w:ilvl w:val="1"/>
                <w:numId w:val="17"/>
              </w:numPr>
              <w:ind w:left="420" w:right="-96" w:hanging="240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Worked on tools to </w:t>
            </w:r>
            <w:r w:rsidR="00FC66E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provide data to algorithms for</w:t>
            </w:r>
            <w:r w:rsidR="009E550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visual</w:t>
            </w:r>
            <w:r w:rsidR="00FC66E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FC66E5" w:rsidRPr="00FC66E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SLAM</w:t>
            </w:r>
            <w:r w:rsidR="00FC66E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systems and</w:t>
            </w:r>
            <w:r w:rsidR="009E550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other</w:t>
            </w:r>
            <w:r w:rsidR="00FC66E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FC66E5" w:rsidRPr="00FC66E5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Machine Learning</w:t>
            </w:r>
            <w:r w:rsidR="00FC66E5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Systems</w:t>
            </w:r>
          </w:p>
          <w:p w14:paraId="14F3A9EC" w14:textId="170B617C" w:rsidR="00D86A09" w:rsidRDefault="00D86A09" w:rsidP="009E5505">
            <w:pPr>
              <w:pStyle w:val="Heading2"/>
              <w:numPr>
                <w:ilvl w:val="1"/>
                <w:numId w:val="17"/>
              </w:numPr>
              <w:ind w:left="420" w:right="-96" w:hanging="240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Led architecture efforts for reworking a legacy codebase to meet new business needs. </w:t>
            </w:r>
          </w:p>
          <w:p w14:paraId="35AEB03D" w14:textId="09D39479" w:rsidR="004A1A09" w:rsidRDefault="004A1A09" w:rsidP="009E5505">
            <w:pPr>
              <w:pStyle w:val="Heading2"/>
              <w:numPr>
                <w:ilvl w:val="1"/>
                <w:numId w:val="17"/>
              </w:numPr>
              <w:ind w:left="420" w:right="-96" w:hanging="240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Optimized 3D renderers for e57 point clouds and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>glTF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 mesh models.  </w:t>
            </w:r>
          </w:p>
          <w:p w14:paraId="46D93393" w14:textId="0582589D" w:rsidR="00922E47" w:rsidRPr="00167FD9" w:rsidRDefault="00D86A09" w:rsidP="00D86A09">
            <w:pPr>
              <w:pStyle w:val="Heading2"/>
              <w:numPr>
                <w:ilvl w:val="1"/>
                <w:numId w:val="17"/>
              </w:numPr>
              <w:ind w:left="420" w:right="-96" w:hanging="240"/>
              <w:outlineLvl w:val="1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16"/>
                <w:szCs w:val="16"/>
              </w:rPr>
              <w:t xml:space="preserve">Improved developer efficiency by adding formatting rules and other CI/CD systems. </w:t>
            </w:r>
          </w:p>
        </w:tc>
      </w:tr>
      <w:tr w:rsidR="00922E47" w14:paraId="3BAAD97F" w14:textId="77777777" w:rsidTr="00E14A5B">
        <w:trPr>
          <w:trHeight w:val="227"/>
        </w:trPr>
        <w:tc>
          <w:tcPr>
            <w:tcW w:w="7560" w:type="dxa"/>
          </w:tcPr>
          <w:p w14:paraId="054BE6FA" w14:textId="2C492FF5" w:rsidR="00922E47" w:rsidRPr="00167FD9" w:rsidRDefault="00922E47" w:rsidP="00E14A5B">
            <w:pPr>
              <w:pStyle w:val="Heading2"/>
              <w:ind w:left="-109" w:right="-540"/>
              <w:outlineLvl w:val="1"/>
              <w:rPr>
                <w:sz w:val="22"/>
                <w:szCs w:val="22"/>
              </w:rPr>
            </w:pPr>
            <w:r w:rsidRPr="00167FD9">
              <w:rPr>
                <w:sz w:val="22"/>
                <w:szCs w:val="22"/>
              </w:rPr>
              <w:t xml:space="preserve">R &amp; D Software Engineer II / </w:t>
            </w:r>
            <w:r w:rsidRPr="00167FD9">
              <w:rPr>
                <w:rStyle w:val="Emphasis"/>
                <w:sz w:val="22"/>
                <w:szCs w:val="22"/>
              </w:rPr>
              <w:t>Wayfair</w:t>
            </w:r>
            <w:r>
              <w:rPr>
                <w:rStyle w:val="Emphasis"/>
                <w:sz w:val="22"/>
                <w:szCs w:val="22"/>
              </w:rPr>
              <w:t xml:space="preserve"> LLC</w:t>
            </w:r>
          </w:p>
        </w:tc>
        <w:tc>
          <w:tcPr>
            <w:tcW w:w="2880" w:type="dxa"/>
          </w:tcPr>
          <w:p w14:paraId="4BE8C3C2" w14:textId="51E2C1FF" w:rsidR="00922E47" w:rsidRPr="00167FD9" w:rsidRDefault="00922E47" w:rsidP="00E14A5B">
            <w:pPr>
              <w:pStyle w:val="Heading2"/>
              <w:ind w:left="-360" w:right="-112"/>
              <w:jc w:val="right"/>
              <w:outlineLvl w:val="1"/>
              <w:rPr>
                <w:sz w:val="18"/>
                <w:szCs w:val="18"/>
              </w:rPr>
            </w:pPr>
            <w:r w:rsidRPr="00167FD9">
              <w:rPr>
                <w:sz w:val="18"/>
                <w:szCs w:val="18"/>
              </w:rPr>
              <w:t>June 2017 – Aug 2019</w:t>
            </w:r>
          </w:p>
        </w:tc>
      </w:tr>
    </w:tbl>
    <w:p w14:paraId="024E68EA" w14:textId="06C42ED7" w:rsidR="008B5EEC" w:rsidRPr="00167FD9" w:rsidRDefault="005A4C26" w:rsidP="00E14A5B">
      <w:pPr>
        <w:spacing w:before="60" w:after="120"/>
        <w:ind w:left="-450" w:right="-540"/>
        <w:rPr>
          <w:sz w:val="18"/>
          <w:szCs w:val="18"/>
        </w:rPr>
      </w:pPr>
      <w:r>
        <w:rPr>
          <w:sz w:val="18"/>
          <w:szCs w:val="18"/>
        </w:rPr>
        <w:t>Ideated on and developed experiences with emerging technology ranging from short-term prototypes for internal stakeholders to researching longer-term initiatives.</w:t>
      </w:r>
      <w:r w:rsidR="00AC0C04" w:rsidRPr="00167FD9">
        <w:rPr>
          <w:sz w:val="18"/>
          <w:szCs w:val="18"/>
        </w:rPr>
        <w:t xml:space="preserve"> </w:t>
      </w:r>
      <w:r w:rsidR="008C5660">
        <w:rPr>
          <w:sz w:val="18"/>
          <w:szCs w:val="18"/>
        </w:rPr>
        <w:t>Usually this meant organizing my own work and executing on it without much external supervision.</w:t>
      </w:r>
    </w:p>
    <w:tbl>
      <w:tblPr>
        <w:tblStyle w:val="TableGrid"/>
        <w:tblW w:w="10440" w:type="dxa"/>
        <w:tblInd w:w="-450" w:type="dxa"/>
        <w:tblLook w:val="04A0" w:firstRow="1" w:lastRow="0" w:firstColumn="1" w:lastColumn="0" w:noHBand="0" w:noVBand="1"/>
      </w:tblPr>
      <w:tblGrid>
        <w:gridCol w:w="5213"/>
        <w:gridCol w:w="2347"/>
        <w:gridCol w:w="2866"/>
        <w:gridCol w:w="14"/>
      </w:tblGrid>
      <w:tr w:rsidR="008B5EEC" w14:paraId="09CE7074" w14:textId="77777777" w:rsidTr="00D86A09">
        <w:trPr>
          <w:gridAfter w:val="1"/>
          <w:wAfter w:w="14" w:type="dxa"/>
          <w:trHeight w:val="1953"/>
        </w:trPr>
        <w:tc>
          <w:tcPr>
            <w:tcW w:w="5213" w:type="dxa"/>
          </w:tcPr>
          <w:p w14:paraId="151B7E1A" w14:textId="563CA0F0" w:rsidR="008B5EEC" w:rsidRPr="008B5EEC" w:rsidRDefault="00AC0C04" w:rsidP="00EE51B9">
            <w:pPr>
              <w:pStyle w:val="ListNumber"/>
            </w:pPr>
            <w:r w:rsidRPr="00167FD9">
              <w:rPr>
                <w:sz w:val="18"/>
                <w:szCs w:val="18"/>
              </w:rPr>
              <w:t>Projects</w:t>
            </w:r>
            <w:r>
              <w:t>:</w:t>
            </w:r>
          </w:p>
          <w:p w14:paraId="5AC15B8D" w14:textId="45AC3F47" w:rsidR="008B5EEC" w:rsidRPr="000802DE" w:rsidRDefault="008B5EEC" w:rsidP="00EE51B9">
            <w:pPr>
              <w:pStyle w:val="ListBullet"/>
              <w:numPr>
                <w:ilvl w:val="1"/>
                <w:numId w:val="1"/>
              </w:numPr>
              <w:ind w:left="431" w:right="-109" w:hanging="270"/>
              <w:rPr>
                <w:sz w:val="18"/>
                <w:szCs w:val="18"/>
              </w:rPr>
            </w:pPr>
            <w:r w:rsidRPr="000802DE">
              <w:rPr>
                <w:sz w:val="18"/>
                <w:szCs w:val="18"/>
              </w:rPr>
              <w:t>Wayfair AR View in Room 3D</w:t>
            </w:r>
          </w:p>
          <w:p w14:paraId="7C04681F" w14:textId="603396A4" w:rsidR="000802DE" w:rsidRPr="00B0712B" w:rsidRDefault="000802DE" w:rsidP="003C077C">
            <w:pPr>
              <w:pStyle w:val="ListBullet"/>
              <w:numPr>
                <w:ilvl w:val="2"/>
                <w:numId w:val="1"/>
              </w:numPr>
              <w:ind w:left="619" w:right="-109" w:hanging="1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d mobile apps with 3D model database as well as wrote logic to place 3D models within Augmented Reality experience. </w:t>
            </w:r>
          </w:p>
          <w:p w14:paraId="6D58C692" w14:textId="77777777" w:rsidR="003C077C" w:rsidRPr="000802DE" w:rsidRDefault="003C077C" w:rsidP="003C077C">
            <w:pPr>
              <w:pStyle w:val="ListBullet"/>
              <w:numPr>
                <w:ilvl w:val="1"/>
                <w:numId w:val="1"/>
              </w:numPr>
              <w:ind w:left="432" w:right="-540" w:hanging="270"/>
              <w:rPr>
                <w:sz w:val="18"/>
                <w:szCs w:val="18"/>
              </w:rPr>
            </w:pPr>
            <w:r w:rsidRPr="000802DE">
              <w:rPr>
                <w:sz w:val="18"/>
                <w:szCs w:val="18"/>
              </w:rPr>
              <w:t>Real-time Material Conversion Pipeline</w:t>
            </w:r>
          </w:p>
          <w:p w14:paraId="24A75985" w14:textId="38FE0B93" w:rsidR="00663764" w:rsidRPr="000B481B" w:rsidRDefault="003C077C" w:rsidP="000B481B">
            <w:pPr>
              <w:pStyle w:val="ListBullet"/>
              <w:numPr>
                <w:ilvl w:val="2"/>
                <w:numId w:val="1"/>
              </w:numPr>
              <w:ind w:left="612" w:right="-12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k loosely defined requirements for V-Ray to PBR material conversion and updated 3ds Max scripts to increase accuracy of previous Material Conversions</w:t>
            </w:r>
          </w:p>
        </w:tc>
        <w:tc>
          <w:tcPr>
            <w:tcW w:w="5213" w:type="dxa"/>
            <w:gridSpan w:val="2"/>
          </w:tcPr>
          <w:p w14:paraId="43221404" w14:textId="77777777" w:rsidR="008B5EEC" w:rsidRDefault="008B5EEC" w:rsidP="003E13B0">
            <w:pPr>
              <w:pStyle w:val="ListBullet"/>
              <w:ind w:left="344" w:right="-540"/>
            </w:pPr>
          </w:p>
          <w:p w14:paraId="366D829F" w14:textId="1B3BED80" w:rsidR="008B5EEC" w:rsidRDefault="00B7473C" w:rsidP="00EE51B9">
            <w:pPr>
              <w:pStyle w:val="ListBullet"/>
              <w:numPr>
                <w:ilvl w:val="1"/>
                <w:numId w:val="1"/>
              </w:numPr>
              <w:ind w:left="254" w:right="-540" w:hanging="270"/>
              <w:rPr>
                <w:sz w:val="18"/>
                <w:szCs w:val="18"/>
              </w:rPr>
            </w:pPr>
            <w:r w:rsidRPr="000802DE">
              <w:rPr>
                <w:sz w:val="18"/>
                <w:szCs w:val="18"/>
              </w:rPr>
              <w:t xml:space="preserve">Dollhouse </w:t>
            </w:r>
            <w:r w:rsidR="00C73F61" w:rsidRPr="000802DE">
              <w:rPr>
                <w:sz w:val="18"/>
                <w:szCs w:val="18"/>
              </w:rPr>
              <w:t>Projection Mapping</w:t>
            </w:r>
            <w:r w:rsidRPr="000802DE">
              <w:rPr>
                <w:sz w:val="18"/>
                <w:szCs w:val="18"/>
              </w:rPr>
              <w:t xml:space="preserve"> System</w:t>
            </w:r>
          </w:p>
          <w:p w14:paraId="315FD4DA" w14:textId="77777777" w:rsidR="003C077C" w:rsidRDefault="000802DE" w:rsidP="00663764">
            <w:pPr>
              <w:pStyle w:val="ListBullet"/>
              <w:numPr>
                <w:ilvl w:val="2"/>
                <w:numId w:val="1"/>
              </w:numPr>
              <w:ind w:left="444" w:right="-122" w:hanging="180"/>
              <w:rPr>
                <w:sz w:val="16"/>
                <w:szCs w:val="16"/>
              </w:rPr>
            </w:pPr>
            <w:r w:rsidRPr="00477A09">
              <w:rPr>
                <w:sz w:val="16"/>
                <w:szCs w:val="16"/>
              </w:rPr>
              <w:t xml:space="preserve">Led the creation of a self-contained projection mapping system that allowed users to move dollhouse size pieces of 3D printed furniture while optically tracking and </w:t>
            </w:r>
            <w:r w:rsidR="00663764" w:rsidRPr="00477A09">
              <w:rPr>
                <w:sz w:val="16"/>
                <w:szCs w:val="16"/>
              </w:rPr>
              <w:t>projecting their patterns accordingly.</w:t>
            </w:r>
          </w:p>
          <w:p w14:paraId="75844F13" w14:textId="6FD2DDF8" w:rsidR="003C077C" w:rsidRPr="002C15FB" w:rsidRDefault="003C077C" w:rsidP="00663764">
            <w:pPr>
              <w:pStyle w:val="ListBullet"/>
              <w:numPr>
                <w:ilvl w:val="2"/>
                <w:numId w:val="1"/>
              </w:numPr>
              <w:ind w:left="444" w:right="-122" w:hanging="180"/>
              <w:rPr>
                <w:b/>
                <w:bCs/>
                <w:sz w:val="16"/>
                <w:szCs w:val="16"/>
              </w:rPr>
            </w:pPr>
            <w:r w:rsidRPr="002C15FB">
              <w:rPr>
                <w:b/>
                <w:bCs/>
                <w:sz w:val="16"/>
                <w:szCs w:val="16"/>
              </w:rPr>
              <w:t>Published at CHI EA ’20:</w:t>
            </w:r>
          </w:p>
          <w:p w14:paraId="6C1B1505" w14:textId="77777777" w:rsidR="00C73F61" w:rsidRDefault="003C077C" w:rsidP="003C077C">
            <w:pPr>
              <w:pStyle w:val="ListBullet"/>
              <w:ind w:left="444" w:right="-122"/>
              <w:rPr>
                <w:sz w:val="16"/>
                <w:szCs w:val="16"/>
              </w:rPr>
            </w:pPr>
            <w:r w:rsidRPr="003C077C">
              <w:rPr>
                <w:sz w:val="16"/>
                <w:szCs w:val="16"/>
              </w:rPr>
              <w:t>https://dl.acm.org/doi/10.1145/3334480.3383180</w:t>
            </w:r>
            <w:r w:rsidR="00663764" w:rsidRPr="00477A09">
              <w:rPr>
                <w:sz w:val="16"/>
                <w:szCs w:val="16"/>
              </w:rPr>
              <w:t xml:space="preserve"> </w:t>
            </w:r>
          </w:p>
          <w:p w14:paraId="66024D63" w14:textId="77777777" w:rsidR="003C077C" w:rsidRPr="00B0712B" w:rsidRDefault="003C077C" w:rsidP="003C077C">
            <w:pPr>
              <w:pStyle w:val="ListBullet"/>
              <w:numPr>
                <w:ilvl w:val="1"/>
                <w:numId w:val="1"/>
              </w:numPr>
              <w:ind w:left="431" w:right="-109" w:hanging="270"/>
              <w:rPr>
                <w:sz w:val="18"/>
                <w:szCs w:val="18"/>
              </w:rPr>
            </w:pPr>
            <w:r w:rsidRPr="00B0712B">
              <w:rPr>
                <w:sz w:val="18"/>
                <w:szCs w:val="18"/>
              </w:rPr>
              <w:t>Magic Leap Wayfair AR Web Experience</w:t>
            </w:r>
          </w:p>
          <w:p w14:paraId="79429155" w14:textId="42BDDFB8" w:rsidR="003C077C" w:rsidRPr="000B481B" w:rsidRDefault="003C077C" w:rsidP="000B481B">
            <w:pPr>
              <w:pStyle w:val="ListBullet"/>
              <w:numPr>
                <w:ilvl w:val="2"/>
                <w:numId w:val="1"/>
              </w:numPr>
              <w:ind w:left="619" w:right="-109" w:hanging="187"/>
              <w:rPr>
                <w:sz w:val="16"/>
                <w:szCs w:val="16"/>
              </w:rPr>
            </w:pPr>
            <w:r w:rsidRPr="00B0712B">
              <w:rPr>
                <w:sz w:val="16"/>
                <w:szCs w:val="16"/>
              </w:rPr>
              <w:t xml:space="preserve">Wrote and Styled a </w:t>
            </w:r>
            <w:r>
              <w:rPr>
                <w:sz w:val="16"/>
                <w:szCs w:val="16"/>
              </w:rPr>
              <w:t xml:space="preserve">ReactJS </w:t>
            </w:r>
            <w:r w:rsidRPr="00B0712B">
              <w:rPr>
                <w:sz w:val="16"/>
                <w:szCs w:val="16"/>
              </w:rPr>
              <w:t xml:space="preserve">Web App shown in Mixed Reality </w:t>
            </w:r>
          </w:p>
        </w:tc>
      </w:tr>
      <w:tr w:rsidR="00477A09" w14:paraId="1CF3D5A1" w14:textId="77777777" w:rsidTr="00DD0586">
        <w:trPr>
          <w:trHeight w:val="272"/>
        </w:trPr>
        <w:tc>
          <w:tcPr>
            <w:tcW w:w="7560" w:type="dxa"/>
            <w:gridSpan w:val="2"/>
          </w:tcPr>
          <w:p w14:paraId="0DBD59AA" w14:textId="4E1670F5" w:rsidR="00477A09" w:rsidRPr="00167FD9" w:rsidRDefault="00477A09" w:rsidP="00BD15A6">
            <w:pPr>
              <w:pStyle w:val="Heading2"/>
              <w:ind w:left="-109" w:right="-540"/>
              <w:outlineLvl w:val="1"/>
              <w:rPr>
                <w:sz w:val="22"/>
                <w:szCs w:val="22"/>
              </w:rPr>
            </w:pPr>
            <w:r w:rsidRPr="00167FD9">
              <w:rPr>
                <w:sz w:val="22"/>
                <w:szCs w:val="22"/>
              </w:rPr>
              <w:t xml:space="preserve">Research Assistant / </w:t>
            </w:r>
            <w:r>
              <w:rPr>
                <w:rStyle w:val="Emphasis"/>
                <w:sz w:val="22"/>
                <w:szCs w:val="22"/>
              </w:rPr>
              <w:t>Princeton</w:t>
            </w:r>
            <w:r w:rsidRPr="00167FD9">
              <w:rPr>
                <w:rStyle w:val="Emphasis"/>
                <w:sz w:val="22"/>
                <w:szCs w:val="22"/>
              </w:rPr>
              <w:t xml:space="preserve"> University: </w:t>
            </w:r>
            <w:r>
              <w:rPr>
                <w:rStyle w:val="Emphasis"/>
                <w:sz w:val="22"/>
                <w:szCs w:val="22"/>
              </w:rPr>
              <w:t>Visual Learning Lab</w:t>
            </w:r>
          </w:p>
        </w:tc>
        <w:tc>
          <w:tcPr>
            <w:tcW w:w="2880" w:type="dxa"/>
            <w:gridSpan w:val="2"/>
          </w:tcPr>
          <w:p w14:paraId="34257B31" w14:textId="265142CB" w:rsidR="00477A09" w:rsidRPr="00167FD9" w:rsidRDefault="00477A09" w:rsidP="00BD15A6">
            <w:pPr>
              <w:pStyle w:val="Heading2"/>
              <w:ind w:left="-360" w:right="-112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Pr="00167FD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19</w:t>
            </w:r>
            <w:r w:rsidRPr="00167FD9">
              <w:rPr>
                <w:sz w:val="18"/>
                <w:szCs w:val="18"/>
              </w:rPr>
              <w:t xml:space="preserve"> – </w:t>
            </w:r>
            <w:r w:rsidR="00FC66E5">
              <w:rPr>
                <w:sz w:val="18"/>
                <w:szCs w:val="18"/>
              </w:rPr>
              <w:t>May 2021</w:t>
            </w:r>
          </w:p>
        </w:tc>
      </w:tr>
      <w:tr w:rsidR="00477A09" w:rsidRPr="00EE51B9" w14:paraId="04DAF197" w14:textId="77777777" w:rsidTr="003B41E9">
        <w:trPr>
          <w:gridAfter w:val="1"/>
          <w:wAfter w:w="14" w:type="dxa"/>
          <w:trHeight w:val="720"/>
        </w:trPr>
        <w:tc>
          <w:tcPr>
            <w:tcW w:w="5213" w:type="dxa"/>
          </w:tcPr>
          <w:p w14:paraId="1A1633B7" w14:textId="3ECD3C57" w:rsidR="00477A09" w:rsidRPr="00477A09" w:rsidRDefault="00477A09" w:rsidP="00477A09">
            <w:pPr>
              <w:pStyle w:val="ListBullet"/>
              <w:numPr>
                <w:ilvl w:val="1"/>
                <w:numId w:val="1"/>
              </w:numPr>
              <w:spacing w:before="120"/>
              <w:ind w:left="432" w:right="-115" w:hanging="2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ked on Structure </w:t>
            </w:r>
            <w:r w:rsidR="00FC66E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om Motion Problems with a Machine Learning Lens</w:t>
            </w:r>
            <w:r w:rsidR="0040736E">
              <w:rPr>
                <w:sz w:val="16"/>
                <w:szCs w:val="16"/>
              </w:rPr>
              <w:t xml:space="preserve">. </w:t>
            </w:r>
            <w:r w:rsidR="0092057B">
              <w:rPr>
                <w:sz w:val="16"/>
                <w:szCs w:val="16"/>
              </w:rPr>
              <w:t>Used statistical methods to improve accuracy of image matches.</w:t>
            </w:r>
          </w:p>
        </w:tc>
        <w:tc>
          <w:tcPr>
            <w:tcW w:w="5213" w:type="dxa"/>
            <w:gridSpan w:val="2"/>
          </w:tcPr>
          <w:p w14:paraId="5AF50558" w14:textId="377115BB" w:rsidR="00477A09" w:rsidRPr="002C15FB" w:rsidRDefault="00477A09" w:rsidP="002C15FB">
            <w:pPr>
              <w:pStyle w:val="ListBullet"/>
              <w:numPr>
                <w:ilvl w:val="1"/>
                <w:numId w:val="1"/>
              </w:numPr>
              <w:snapToGrid w:val="0"/>
              <w:spacing w:before="120"/>
              <w:ind w:left="260" w:right="-140" w:hanging="274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 UI to allow users to mark their own images and derive the camera intrinsic parameters for each view</w:t>
            </w:r>
            <w:r w:rsidR="0040736E">
              <w:rPr>
                <w:sz w:val="16"/>
                <w:szCs w:val="16"/>
              </w:rPr>
              <w:t xml:space="preserve">. </w:t>
            </w:r>
            <w:r w:rsidR="002C15FB">
              <w:rPr>
                <w:sz w:val="16"/>
                <w:szCs w:val="16"/>
              </w:rPr>
              <w:t xml:space="preserve">Implemented Self Calibration algorithms from scratch in Python. </w:t>
            </w:r>
          </w:p>
        </w:tc>
      </w:tr>
    </w:tbl>
    <w:p w14:paraId="3DF7BC5B" w14:textId="7EC903AE" w:rsidR="00B0712B" w:rsidRPr="006E384F" w:rsidRDefault="00B0712B" w:rsidP="00B0712B">
      <w:pPr>
        <w:pStyle w:val="Heading1"/>
        <w:pBdr>
          <w:top w:val="single" w:sz="4" w:space="1" w:color="A7A7A7" w:themeColor="background2" w:themeShade="BF"/>
        </w:pBdr>
        <w:spacing w:before="0" w:after="0" w:line="276" w:lineRule="auto"/>
        <w:ind w:left="-450" w:right="-540"/>
        <w:rPr>
          <w:sz w:val="24"/>
          <w:szCs w:val="24"/>
        </w:rPr>
      </w:pPr>
      <w:r>
        <w:rPr>
          <w:sz w:val="24"/>
          <w:szCs w:val="24"/>
        </w:rPr>
        <w:t xml:space="preserve">Teaching </w:t>
      </w:r>
      <w:sdt>
        <w:sdtPr>
          <w:rPr>
            <w:sz w:val="24"/>
            <w:szCs w:val="24"/>
          </w:rPr>
          <w:alias w:val="Experience:"/>
          <w:tag w:val="Experience:"/>
          <w:id w:val="1219251230"/>
          <w:placeholder>
            <w:docPart w:val="65C69ECB8B7FC548A4AE546F390BF3A8"/>
          </w:placeholder>
          <w:temporary/>
          <w:showingPlcHdr/>
          <w15:appearance w15:val="hidden"/>
        </w:sdtPr>
        <w:sdtEndPr/>
        <w:sdtContent>
          <w:r w:rsidRPr="006E384F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10440" w:type="dxa"/>
        <w:tblInd w:w="-450" w:type="dxa"/>
        <w:tblLook w:val="04A0" w:firstRow="1" w:lastRow="0" w:firstColumn="1" w:lastColumn="0" w:noHBand="0" w:noVBand="1"/>
      </w:tblPr>
      <w:tblGrid>
        <w:gridCol w:w="5213"/>
        <w:gridCol w:w="2347"/>
        <w:gridCol w:w="2866"/>
        <w:gridCol w:w="14"/>
      </w:tblGrid>
      <w:tr w:rsidR="00B0712B" w14:paraId="125236E9" w14:textId="77777777" w:rsidTr="009E5505">
        <w:trPr>
          <w:trHeight w:val="171"/>
        </w:trPr>
        <w:tc>
          <w:tcPr>
            <w:tcW w:w="7560" w:type="dxa"/>
            <w:gridSpan w:val="2"/>
          </w:tcPr>
          <w:p w14:paraId="6401BFAE" w14:textId="0736E075" w:rsidR="00B0712B" w:rsidRPr="00167FD9" w:rsidRDefault="00B0712B" w:rsidP="000D1076">
            <w:pPr>
              <w:pStyle w:val="Heading2"/>
              <w:ind w:left="-109" w:right="-540"/>
              <w:outlineLvl w:val="1"/>
              <w:rPr>
                <w:sz w:val="22"/>
                <w:szCs w:val="22"/>
              </w:rPr>
            </w:pPr>
            <w:r w:rsidRPr="00167FD9">
              <w:rPr>
                <w:sz w:val="22"/>
                <w:szCs w:val="22"/>
              </w:rPr>
              <w:t xml:space="preserve">Teaching Assistant / </w:t>
            </w:r>
            <w:r>
              <w:rPr>
                <w:rStyle w:val="Emphasis"/>
                <w:sz w:val="22"/>
                <w:szCs w:val="22"/>
              </w:rPr>
              <w:t>Princeton</w:t>
            </w:r>
            <w:r w:rsidRPr="00167FD9">
              <w:rPr>
                <w:rStyle w:val="Emphasis"/>
                <w:sz w:val="22"/>
                <w:szCs w:val="22"/>
              </w:rPr>
              <w:t xml:space="preserve"> University</w:t>
            </w:r>
            <w:r w:rsidR="00FC66E5">
              <w:rPr>
                <w:rStyle w:val="Emphasis"/>
                <w:sz w:val="22"/>
                <w:szCs w:val="22"/>
              </w:rPr>
              <w:t xml:space="preserve"> &amp; Boston University</w:t>
            </w:r>
          </w:p>
        </w:tc>
        <w:tc>
          <w:tcPr>
            <w:tcW w:w="2880" w:type="dxa"/>
            <w:gridSpan w:val="2"/>
          </w:tcPr>
          <w:p w14:paraId="32236123" w14:textId="71A374CB" w:rsidR="00B0712B" w:rsidRPr="00167FD9" w:rsidRDefault="00B0712B" w:rsidP="000D1076">
            <w:pPr>
              <w:pStyle w:val="Heading2"/>
              <w:ind w:left="-360" w:right="-112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</w:t>
            </w:r>
            <w:r w:rsidRPr="00167FD9">
              <w:rPr>
                <w:sz w:val="18"/>
                <w:szCs w:val="18"/>
              </w:rPr>
              <w:t xml:space="preserve"> 201</w:t>
            </w:r>
            <w:r w:rsidR="00FC66E5">
              <w:rPr>
                <w:sz w:val="18"/>
                <w:szCs w:val="18"/>
              </w:rPr>
              <w:t>5</w:t>
            </w:r>
            <w:r w:rsidRPr="00167FD9">
              <w:rPr>
                <w:sz w:val="18"/>
                <w:szCs w:val="18"/>
              </w:rPr>
              <w:t xml:space="preserve"> –</w:t>
            </w:r>
            <w:r w:rsidR="00FC66E5">
              <w:rPr>
                <w:sz w:val="18"/>
                <w:szCs w:val="18"/>
              </w:rPr>
              <w:t xml:space="preserve"> May 2021</w:t>
            </w:r>
          </w:p>
        </w:tc>
      </w:tr>
      <w:tr w:rsidR="009E5505" w:rsidRPr="00EE51B9" w14:paraId="67C033C8" w14:textId="77777777" w:rsidTr="000D1076">
        <w:trPr>
          <w:gridAfter w:val="1"/>
          <w:wAfter w:w="14" w:type="dxa"/>
          <w:trHeight w:val="414"/>
        </w:trPr>
        <w:tc>
          <w:tcPr>
            <w:tcW w:w="5213" w:type="dxa"/>
          </w:tcPr>
          <w:p w14:paraId="430B5D70" w14:textId="68411E97" w:rsidR="009E5505" w:rsidRPr="00663764" w:rsidRDefault="009E5505" w:rsidP="009E5505">
            <w:pPr>
              <w:pStyle w:val="ListBullet"/>
              <w:numPr>
                <w:ilvl w:val="1"/>
                <w:numId w:val="1"/>
              </w:numPr>
              <w:ind w:left="432" w:right="-115" w:hanging="274"/>
              <w:rPr>
                <w:sz w:val="18"/>
                <w:szCs w:val="18"/>
              </w:rPr>
            </w:pPr>
            <w:r w:rsidRPr="00663764">
              <w:rPr>
                <w:sz w:val="18"/>
                <w:szCs w:val="18"/>
              </w:rPr>
              <w:t>COS 126: introduction to computer science </w:t>
            </w:r>
            <w:r w:rsidR="004A1A09">
              <w:rPr>
                <w:sz w:val="18"/>
                <w:szCs w:val="18"/>
              </w:rPr>
              <w:t>(PU, 4 semesters)</w:t>
            </w:r>
          </w:p>
          <w:p w14:paraId="3D997BBD" w14:textId="77777777" w:rsidR="009E5505" w:rsidRDefault="009E5505" w:rsidP="009E5505">
            <w:pPr>
              <w:pStyle w:val="ListBullet"/>
              <w:numPr>
                <w:ilvl w:val="2"/>
                <w:numId w:val="1"/>
              </w:numPr>
              <w:ind w:left="619" w:right="-109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ught unsupervised and prepared materials, graded assignments</w:t>
            </w:r>
          </w:p>
          <w:p w14:paraId="6E166215" w14:textId="2E415368" w:rsidR="009E5505" w:rsidRPr="009E5505" w:rsidRDefault="009E5505" w:rsidP="009E5505">
            <w:pPr>
              <w:pStyle w:val="ListBullet"/>
              <w:numPr>
                <w:ilvl w:val="1"/>
                <w:numId w:val="1"/>
              </w:numPr>
              <w:spacing w:before="120"/>
              <w:ind w:left="432" w:right="-115" w:hanging="274"/>
              <w:rPr>
                <w:sz w:val="18"/>
                <w:szCs w:val="18"/>
              </w:rPr>
            </w:pPr>
            <w:r w:rsidRPr="009237B4">
              <w:rPr>
                <w:sz w:val="18"/>
                <w:szCs w:val="18"/>
              </w:rPr>
              <w:t>EK 100: First year course for Incoming Engineers</w:t>
            </w:r>
            <w:r w:rsidR="004A1A09">
              <w:rPr>
                <w:sz w:val="18"/>
                <w:szCs w:val="18"/>
              </w:rPr>
              <w:t xml:space="preserve"> (BU)</w:t>
            </w:r>
          </w:p>
        </w:tc>
        <w:tc>
          <w:tcPr>
            <w:tcW w:w="5213" w:type="dxa"/>
            <w:gridSpan w:val="2"/>
          </w:tcPr>
          <w:p w14:paraId="3DECEC56" w14:textId="6015E24C" w:rsidR="009E5505" w:rsidRPr="009237B4" w:rsidRDefault="009E5505" w:rsidP="009E5505">
            <w:pPr>
              <w:pStyle w:val="ListBullet"/>
              <w:numPr>
                <w:ilvl w:val="1"/>
                <w:numId w:val="1"/>
              </w:numPr>
              <w:snapToGrid w:val="0"/>
              <w:ind w:left="260" w:right="-547" w:hanging="274"/>
              <w:contextualSpacing w:val="0"/>
              <w:rPr>
                <w:sz w:val="18"/>
                <w:szCs w:val="18"/>
              </w:rPr>
            </w:pPr>
            <w:r w:rsidRPr="009237B4">
              <w:rPr>
                <w:sz w:val="18"/>
                <w:szCs w:val="18"/>
              </w:rPr>
              <w:t>EC 327: Introduction to Software Engineering</w:t>
            </w:r>
            <w:r w:rsidR="004A1A09">
              <w:rPr>
                <w:sz w:val="18"/>
                <w:szCs w:val="18"/>
              </w:rPr>
              <w:t xml:space="preserve"> (BU)</w:t>
            </w:r>
          </w:p>
          <w:p w14:paraId="3CDF44C8" w14:textId="77777777" w:rsidR="009E5505" w:rsidRPr="009E5505" w:rsidRDefault="009E5505" w:rsidP="009E5505">
            <w:pPr>
              <w:pStyle w:val="ListBullet"/>
              <w:numPr>
                <w:ilvl w:val="2"/>
                <w:numId w:val="1"/>
              </w:numPr>
              <w:snapToGrid w:val="0"/>
              <w:ind w:left="435" w:right="-547" w:hanging="180"/>
              <w:contextualSpacing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aught unsupervised and prepared materials, graded assignments</w:t>
            </w:r>
          </w:p>
          <w:p w14:paraId="6BBDB471" w14:textId="53C37C0C" w:rsidR="009E5505" w:rsidRPr="009E5505" w:rsidRDefault="009E5505" w:rsidP="009E5505">
            <w:pPr>
              <w:pStyle w:val="ListBullet"/>
              <w:numPr>
                <w:ilvl w:val="1"/>
                <w:numId w:val="1"/>
              </w:numPr>
              <w:snapToGrid w:val="0"/>
              <w:ind w:left="255" w:right="-547" w:hanging="255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 311: Introduction to Logic Design</w:t>
            </w:r>
            <w:r w:rsidR="004A1A09">
              <w:rPr>
                <w:sz w:val="18"/>
                <w:szCs w:val="18"/>
              </w:rPr>
              <w:t xml:space="preserve"> (BU)</w:t>
            </w:r>
          </w:p>
        </w:tc>
      </w:tr>
    </w:tbl>
    <w:p w14:paraId="3E36216C" w14:textId="77777777" w:rsidR="00B0712B" w:rsidRPr="004764E7" w:rsidRDefault="00B0712B" w:rsidP="00FC66E5">
      <w:pPr>
        <w:spacing w:after="0"/>
        <w:ind w:right="-547"/>
        <w:rPr>
          <w:sz w:val="12"/>
          <w:szCs w:val="12"/>
        </w:rPr>
      </w:pPr>
    </w:p>
    <w:p w14:paraId="0095CD7F" w14:textId="5E16D757" w:rsidR="00434074" w:rsidRPr="006E384F" w:rsidRDefault="00BC5038" w:rsidP="003E13B0">
      <w:pPr>
        <w:pStyle w:val="Heading1"/>
        <w:pBdr>
          <w:top w:val="single" w:sz="4" w:space="1" w:color="A7A7A7" w:themeColor="background2" w:themeShade="BF"/>
        </w:pBdr>
        <w:spacing w:before="0" w:after="0" w:line="276" w:lineRule="auto"/>
        <w:ind w:left="-450" w:right="-540"/>
        <w:rPr>
          <w:sz w:val="24"/>
          <w:szCs w:val="24"/>
        </w:rPr>
      </w:pPr>
      <w:sdt>
        <w:sdtPr>
          <w:rPr>
            <w:sz w:val="24"/>
            <w:szCs w:val="24"/>
          </w:rPr>
          <w:alias w:val="Activities:"/>
          <w:tag w:val="Activities:"/>
          <w:id w:val="1035625348"/>
          <w:placeholder>
            <w:docPart w:val="7DB61E11CCCEAF4E8E8782559D0D5DFF"/>
          </w:placeholder>
          <w:temporary/>
          <w:showingPlcHdr/>
          <w15:appearance w15:val="hidden"/>
        </w:sdtPr>
        <w:sdtEndPr/>
        <w:sdtContent>
          <w:r w:rsidR="00434074" w:rsidRPr="006E384F">
            <w:rPr>
              <w:sz w:val="24"/>
              <w:szCs w:val="24"/>
            </w:rPr>
            <w:t>Activities</w:t>
          </w:r>
        </w:sdtContent>
      </w:sdt>
      <w:r w:rsidR="00981415" w:rsidRPr="006E384F">
        <w:rPr>
          <w:sz w:val="24"/>
          <w:szCs w:val="24"/>
        </w:rPr>
        <w:t xml:space="preserve"> &amp;</w:t>
      </w:r>
      <w:r w:rsidR="007315E6" w:rsidRPr="006E384F">
        <w:rPr>
          <w:sz w:val="24"/>
          <w:szCs w:val="24"/>
        </w:rPr>
        <w:t xml:space="preserve"> Honors</w:t>
      </w:r>
      <w:r w:rsidR="008C5660">
        <w:rPr>
          <w:sz w:val="24"/>
          <w:szCs w:val="24"/>
        </w:rPr>
        <w:t xml:space="preserve"> &amp; Extras </w:t>
      </w:r>
    </w:p>
    <w:tbl>
      <w:tblPr>
        <w:tblStyle w:val="TableGrid"/>
        <w:tblW w:w="10410" w:type="dxa"/>
        <w:tblInd w:w="-450" w:type="dxa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3E13B0" w14:paraId="5CEA6E26" w14:textId="6D77CBE4" w:rsidTr="004764E7">
        <w:trPr>
          <w:trHeight w:val="443"/>
        </w:trPr>
        <w:tc>
          <w:tcPr>
            <w:tcW w:w="3470" w:type="dxa"/>
          </w:tcPr>
          <w:p w14:paraId="0DF9416E" w14:textId="5E91E491" w:rsidR="003E13B0" w:rsidRPr="00167FD9" w:rsidRDefault="008C5660" w:rsidP="00453305">
            <w:pPr>
              <w:pStyle w:val="ListNumber"/>
              <w:ind w:left="251" w:hanging="2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d Prize </w:t>
            </w:r>
            <w:r w:rsidR="003E13B0" w:rsidRPr="00167FD9">
              <w:rPr>
                <w:sz w:val="16"/>
                <w:szCs w:val="16"/>
              </w:rPr>
              <w:t>at MIT Reality Virtually</w:t>
            </w:r>
            <w:r>
              <w:rPr>
                <w:sz w:val="16"/>
                <w:szCs w:val="16"/>
              </w:rPr>
              <w:t xml:space="preserve"> Hack</w:t>
            </w:r>
            <w:r w:rsidR="003E13B0" w:rsidRPr="00167FD9">
              <w:rPr>
                <w:sz w:val="16"/>
                <w:szCs w:val="16"/>
              </w:rPr>
              <w:t xml:space="preserve"> 2017</w:t>
            </w:r>
          </w:p>
          <w:p w14:paraId="45828BF3" w14:textId="30B0A89F" w:rsidR="00BE734E" w:rsidRPr="00393EB7" w:rsidRDefault="003E13B0" w:rsidP="00393EB7">
            <w:pPr>
              <w:pStyle w:val="ListNumber"/>
              <w:ind w:left="251" w:hanging="251"/>
              <w:rPr>
                <w:sz w:val="16"/>
                <w:szCs w:val="16"/>
              </w:rPr>
            </w:pPr>
            <w:r w:rsidRPr="00167FD9">
              <w:rPr>
                <w:sz w:val="16"/>
                <w:szCs w:val="16"/>
              </w:rPr>
              <w:t>Gold Edison Award for Wayfair AR feature</w:t>
            </w:r>
          </w:p>
        </w:tc>
        <w:tc>
          <w:tcPr>
            <w:tcW w:w="3470" w:type="dxa"/>
          </w:tcPr>
          <w:p w14:paraId="3C3FB97D" w14:textId="334BEDE8" w:rsidR="003E13B0" w:rsidRPr="00167FD9" w:rsidRDefault="003C077C" w:rsidP="00453305">
            <w:pPr>
              <w:pStyle w:val="ListNumber"/>
              <w:ind w:left="287" w:hanging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Published at CHI EA ’20 conference</w:t>
            </w:r>
          </w:p>
          <w:p w14:paraId="05FD2E6B" w14:textId="1C034E1F" w:rsidR="00EE51B9" w:rsidRPr="00167FD9" w:rsidRDefault="00393EB7" w:rsidP="00453305">
            <w:pPr>
              <w:pStyle w:val="ListNumber"/>
              <w:ind w:left="287" w:hanging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 Machine Learning Hack at Wayfair Hacks</w:t>
            </w:r>
          </w:p>
        </w:tc>
        <w:tc>
          <w:tcPr>
            <w:tcW w:w="3470" w:type="dxa"/>
          </w:tcPr>
          <w:p w14:paraId="6F624EE5" w14:textId="737D66DE" w:rsidR="00EE51B9" w:rsidRPr="00167FD9" w:rsidRDefault="00EE51B9" w:rsidP="00453305">
            <w:pPr>
              <w:pStyle w:val="ListNumber"/>
              <w:ind w:left="246" w:hanging="246"/>
              <w:rPr>
                <w:sz w:val="16"/>
                <w:szCs w:val="16"/>
              </w:rPr>
            </w:pPr>
            <w:r w:rsidRPr="00167FD9">
              <w:rPr>
                <w:sz w:val="16"/>
                <w:szCs w:val="16"/>
              </w:rPr>
              <w:t xml:space="preserve">Workshop Speaker at </w:t>
            </w:r>
            <w:r w:rsidR="00167FD9" w:rsidRPr="00167FD9">
              <w:rPr>
                <w:sz w:val="16"/>
                <w:szCs w:val="16"/>
              </w:rPr>
              <w:t>BU/MIT/Wayfair</w:t>
            </w:r>
          </w:p>
          <w:p w14:paraId="27D5E204" w14:textId="1C08DF4C" w:rsidR="008C5660" w:rsidRPr="00167FD9" w:rsidRDefault="008C5660" w:rsidP="00167FD9">
            <w:pPr>
              <w:pStyle w:val="ListNumber"/>
              <w:ind w:left="246" w:hanging="246"/>
              <w:rPr>
                <w:sz w:val="16"/>
                <w:szCs w:val="16"/>
              </w:rPr>
            </w:pPr>
            <w:r w:rsidRPr="00167FD9">
              <w:rPr>
                <w:b/>
                <w:sz w:val="16"/>
                <w:szCs w:val="16"/>
              </w:rPr>
              <w:t>Languages:</w:t>
            </w:r>
            <w:r w:rsidRPr="00167FD9">
              <w:rPr>
                <w:sz w:val="16"/>
                <w:szCs w:val="16"/>
              </w:rPr>
              <w:t xml:space="preserve"> French, Spanish</w:t>
            </w:r>
            <w:r w:rsidR="00D86A09">
              <w:rPr>
                <w:sz w:val="16"/>
                <w:szCs w:val="16"/>
              </w:rPr>
              <w:t>, Basic German</w:t>
            </w:r>
          </w:p>
        </w:tc>
      </w:tr>
    </w:tbl>
    <w:p w14:paraId="2890993F" w14:textId="17D8747F" w:rsidR="00BC7376" w:rsidRPr="00BC7376" w:rsidRDefault="00BC7376" w:rsidP="00D86A09">
      <w:pPr>
        <w:ind w:right="-540"/>
      </w:pPr>
    </w:p>
    <w:sectPr w:rsidR="00BC7376" w:rsidRPr="00BC7376" w:rsidSect="009237B4">
      <w:footerReference w:type="default" r:id="rId9"/>
      <w:pgSz w:w="12240" w:h="15840" w:code="1"/>
      <w:pgMar w:top="369" w:right="1440" w:bottom="32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B86C" w14:textId="77777777" w:rsidR="00BC5038" w:rsidRDefault="00BC5038" w:rsidP="00725803">
      <w:pPr>
        <w:spacing w:after="0"/>
      </w:pPr>
      <w:r>
        <w:separator/>
      </w:r>
    </w:p>
  </w:endnote>
  <w:endnote w:type="continuationSeparator" w:id="0">
    <w:p w14:paraId="43559324" w14:textId="77777777" w:rsidR="00BC5038" w:rsidRDefault="00BC503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252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D224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6361" w14:textId="77777777" w:rsidR="00BC5038" w:rsidRDefault="00BC5038" w:rsidP="00725803">
      <w:pPr>
        <w:spacing w:after="0"/>
      </w:pPr>
      <w:r>
        <w:separator/>
      </w:r>
    </w:p>
  </w:footnote>
  <w:footnote w:type="continuationSeparator" w:id="0">
    <w:p w14:paraId="251A9ABC" w14:textId="77777777" w:rsidR="00BC5038" w:rsidRDefault="00BC503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3128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85302"/>
    <w:multiLevelType w:val="hybridMultilevel"/>
    <w:tmpl w:val="55A2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76B5"/>
    <w:multiLevelType w:val="multilevel"/>
    <w:tmpl w:val="9F54C0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FAB" w:themeColor="accent1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7FAB" w:themeColor="accent1"/>
        <w:sz w:val="16"/>
        <w:szCs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0A55CA2"/>
    <w:multiLevelType w:val="hybridMultilevel"/>
    <w:tmpl w:val="14BE0010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2" w15:restartNumberingAfterBreak="0">
    <w:nsid w:val="35FE056D"/>
    <w:multiLevelType w:val="hybridMultilevel"/>
    <w:tmpl w:val="9934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5D3416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FAB" w:themeColor="accent1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 w:themeColor="accent1"/>
        <w:sz w:val="16"/>
        <w:szCs w:val="1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57420D1E"/>
    <w:lvl w:ilvl="0">
      <w:start w:val="1"/>
      <w:numFmt w:val="bullet"/>
      <w:pStyle w:val="ListNumber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007FAB" w:themeColor="accent1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193445"/>
    <w:multiLevelType w:val="hybridMultilevel"/>
    <w:tmpl w:val="044AF7E2"/>
    <w:lvl w:ilvl="0" w:tplc="D6701E40">
      <w:numFmt w:val="bullet"/>
      <w:lvlText w:val="-"/>
      <w:lvlJc w:val="left"/>
      <w:pPr>
        <w:ind w:left="251" w:hanging="360"/>
      </w:pPr>
      <w:rPr>
        <w:rFonts w:ascii="Rockwell" w:eastAsiaTheme="majorEastAsia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num w:numId="1" w16cid:durableId="175734025">
    <w:abstractNumId w:val="13"/>
  </w:num>
  <w:num w:numId="2" w16cid:durableId="1146049055">
    <w:abstractNumId w:val="7"/>
  </w:num>
  <w:num w:numId="3" w16cid:durableId="1430391433">
    <w:abstractNumId w:val="6"/>
  </w:num>
  <w:num w:numId="4" w16cid:durableId="1680157688">
    <w:abstractNumId w:val="13"/>
  </w:num>
  <w:num w:numId="5" w16cid:durableId="504172211">
    <w:abstractNumId w:val="8"/>
  </w:num>
  <w:num w:numId="6" w16cid:durableId="1879389499">
    <w:abstractNumId w:val="14"/>
  </w:num>
  <w:num w:numId="7" w16cid:durableId="731005110">
    <w:abstractNumId w:val="5"/>
  </w:num>
  <w:num w:numId="8" w16cid:durableId="1904021798">
    <w:abstractNumId w:val="4"/>
  </w:num>
  <w:num w:numId="9" w16cid:durableId="804617382">
    <w:abstractNumId w:val="3"/>
  </w:num>
  <w:num w:numId="10" w16cid:durableId="1947887362">
    <w:abstractNumId w:val="2"/>
  </w:num>
  <w:num w:numId="11" w16cid:durableId="1791389760">
    <w:abstractNumId w:val="1"/>
  </w:num>
  <w:num w:numId="12" w16cid:durableId="620037506">
    <w:abstractNumId w:val="0"/>
  </w:num>
  <w:num w:numId="13" w16cid:durableId="614138866">
    <w:abstractNumId w:val="12"/>
  </w:num>
  <w:num w:numId="14" w16cid:durableId="345450827">
    <w:abstractNumId w:val="9"/>
  </w:num>
  <w:num w:numId="15" w16cid:durableId="1227187266">
    <w:abstractNumId w:val="15"/>
  </w:num>
  <w:num w:numId="16" w16cid:durableId="1523544708">
    <w:abstractNumId w:val="11"/>
  </w:num>
  <w:num w:numId="17" w16cid:durableId="19373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85"/>
    <w:rsid w:val="00025E77"/>
    <w:rsid w:val="00027312"/>
    <w:rsid w:val="00062E9E"/>
    <w:rsid w:val="000645F2"/>
    <w:rsid w:val="000802DE"/>
    <w:rsid w:val="00082F03"/>
    <w:rsid w:val="000835A0"/>
    <w:rsid w:val="000934A2"/>
    <w:rsid w:val="000B481B"/>
    <w:rsid w:val="000D2D2E"/>
    <w:rsid w:val="000F6205"/>
    <w:rsid w:val="00167FD9"/>
    <w:rsid w:val="001A2815"/>
    <w:rsid w:val="001B0955"/>
    <w:rsid w:val="00217FD5"/>
    <w:rsid w:val="00227784"/>
    <w:rsid w:val="002306E4"/>
    <w:rsid w:val="00235E44"/>
    <w:rsid w:val="0023705D"/>
    <w:rsid w:val="00250A31"/>
    <w:rsid w:val="00251C13"/>
    <w:rsid w:val="002922D0"/>
    <w:rsid w:val="002A3DD6"/>
    <w:rsid w:val="002B186F"/>
    <w:rsid w:val="002C15FB"/>
    <w:rsid w:val="002C1715"/>
    <w:rsid w:val="002C2081"/>
    <w:rsid w:val="003011E1"/>
    <w:rsid w:val="00340B03"/>
    <w:rsid w:val="00345A63"/>
    <w:rsid w:val="00380AE7"/>
    <w:rsid w:val="0038398D"/>
    <w:rsid w:val="00393EB7"/>
    <w:rsid w:val="00395D86"/>
    <w:rsid w:val="003A6943"/>
    <w:rsid w:val="003B00CE"/>
    <w:rsid w:val="003B41E9"/>
    <w:rsid w:val="003B79C5"/>
    <w:rsid w:val="003C077C"/>
    <w:rsid w:val="003E13B0"/>
    <w:rsid w:val="0040736E"/>
    <w:rsid w:val="00410BA2"/>
    <w:rsid w:val="00424B33"/>
    <w:rsid w:val="00434074"/>
    <w:rsid w:val="004433F8"/>
    <w:rsid w:val="00453305"/>
    <w:rsid w:val="00463C3B"/>
    <w:rsid w:val="00471E72"/>
    <w:rsid w:val="00474356"/>
    <w:rsid w:val="004764E7"/>
    <w:rsid w:val="00477A09"/>
    <w:rsid w:val="00482F8D"/>
    <w:rsid w:val="004937AE"/>
    <w:rsid w:val="004A1A09"/>
    <w:rsid w:val="004A692A"/>
    <w:rsid w:val="004B6DA9"/>
    <w:rsid w:val="004E05AA"/>
    <w:rsid w:val="004E2970"/>
    <w:rsid w:val="004F743D"/>
    <w:rsid w:val="005026DD"/>
    <w:rsid w:val="00510EE1"/>
    <w:rsid w:val="00513EFC"/>
    <w:rsid w:val="0052113B"/>
    <w:rsid w:val="005371E2"/>
    <w:rsid w:val="00564951"/>
    <w:rsid w:val="00573BF9"/>
    <w:rsid w:val="00583CFC"/>
    <w:rsid w:val="005A4A49"/>
    <w:rsid w:val="005A4C26"/>
    <w:rsid w:val="005A7DAE"/>
    <w:rsid w:val="005B1D68"/>
    <w:rsid w:val="005B46DB"/>
    <w:rsid w:val="005D7A86"/>
    <w:rsid w:val="005E5FE0"/>
    <w:rsid w:val="005F2BFF"/>
    <w:rsid w:val="00611B37"/>
    <w:rsid w:val="006252B4"/>
    <w:rsid w:val="00633D07"/>
    <w:rsid w:val="006346B3"/>
    <w:rsid w:val="00646BA2"/>
    <w:rsid w:val="00652CEB"/>
    <w:rsid w:val="0066086B"/>
    <w:rsid w:val="00663764"/>
    <w:rsid w:val="00671467"/>
    <w:rsid w:val="00675EA0"/>
    <w:rsid w:val="006803F6"/>
    <w:rsid w:val="006A5A27"/>
    <w:rsid w:val="006C08A0"/>
    <w:rsid w:val="006C47D8"/>
    <w:rsid w:val="006C7E8D"/>
    <w:rsid w:val="006D2D08"/>
    <w:rsid w:val="006E384F"/>
    <w:rsid w:val="006F26A2"/>
    <w:rsid w:val="006F2B42"/>
    <w:rsid w:val="0070237E"/>
    <w:rsid w:val="00725803"/>
    <w:rsid w:val="00725CB5"/>
    <w:rsid w:val="00727265"/>
    <w:rsid w:val="007307A3"/>
    <w:rsid w:val="007315E6"/>
    <w:rsid w:val="00752315"/>
    <w:rsid w:val="007613EF"/>
    <w:rsid w:val="007659BC"/>
    <w:rsid w:val="007A0647"/>
    <w:rsid w:val="007C79A6"/>
    <w:rsid w:val="007F5C38"/>
    <w:rsid w:val="00837F25"/>
    <w:rsid w:val="00857E6B"/>
    <w:rsid w:val="008968C4"/>
    <w:rsid w:val="00897420"/>
    <w:rsid w:val="008B5EEC"/>
    <w:rsid w:val="008C5660"/>
    <w:rsid w:val="008D7C1C"/>
    <w:rsid w:val="0092057B"/>
    <w:rsid w:val="0092291B"/>
    <w:rsid w:val="00922E47"/>
    <w:rsid w:val="009237B4"/>
    <w:rsid w:val="00932D92"/>
    <w:rsid w:val="009424DE"/>
    <w:rsid w:val="0095272C"/>
    <w:rsid w:val="00955398"/>
    <w:rsid w:val="00972024"/>
    <w:rsid w:val="00981415"/>
    <w:rsid w:val="009A59FC"/>
    <w:rsid w:val="009E20E1"/>
    <w:rsid w:val="009E5505"/>
    <w:rsid w:val="009F04D2"/>
    <w:rsid w:val="009F2BA7"/>
    <w:rsid w:val="009F6DA0"/>
    <w:rsid w:val="00A01182"/>
    <w:rsid w:val="00A0438D"/>
    <w:rsid w:val="00A204B8"/>
    <w:rsid w:val="00A2065E"/>
    <w:rsid w:val="00A470D4"/>
    <w:rsid w:val="00A83521"/>
    <w:rsid w:val="00A8372D"/>
    <w:rsid w:val="00A872D8"/>
    <w:rsid w:val="00A93B70"/>
    <w:rsid w:val="00A953A4"/>
    <w:rsid w:val="00AC0C04"/>
    <w:rsid w:val="00AD13CB"/>
    <w:rsid w:val="00AD3FD8"/>
    <w:rsid w:val="00B0712B"/>
    <w:rsid w:val="00B15D85"/>
    <w:rsid w:val="00B370A8"/>
    <w:rsid w:val="00B52909"/>
    <w:rsid w:val="00B7210D"/>
    <w:rsid w:val="00B7473C"/>
    <w:rsid w:val="00BA5873"/>
    <w:rsid w:val="00BC5038"/>
    <w:rsid w:val="00BC7376"/>
    <w:rsid w:val="00BD1ED6"/>
    <w:rsid w:val="00BD669A"/>
    <w:rsid w:val="00BE6A14"/>
    <w:rsid w:val="00BE734E"/>
    <w:rsid w:val="00BF2E3B"/>
    <w:rsid w:val="00C11E75"/>
    <w:rsid w:val="00C13F2B"/>
    <w:rsid w:val="00C22695"/>
    <w:rsid w:val="00C43D65"/>
    <w:rsid w:val="00C534A5"/>
    <w:rsid w:val="00C724EB"/>
    <w:rsid w:val="00C73F61"/>
    <w:rsid w:val="00C84833"/>
    <w:rsid w:val="00C9044F"/>
    <w:rsid w:val="00CB239E"/>
    <w:rsid w:val="00D12BE0"/>
    <w:rsid w:val="00D2050D"/>
    <w:rsid w:val="00D2420D"/>
    <w:rsid w:val="00D30382"/>
    <w:rsid w:val="00D37891"/>
    <w:rsid w:val="00D413F9"/>
    <w:rsid w:val="00D44E50"/>
    <w:rsid w:val="00D46390"/>
    <w:rsid w:val="00D63D47"/>
    <w:rsid w:val="00D72A10"/>
    <w:rsid w:val="00D748B8"/>
    <w:rsid w:val="00D8498C"/>
    <w:rsid w:val="00D86A09"/>
    <w:rsid w:val="00D86A61"/>
    <w:rsid w:val="00D8714B"/>
    <w:rsid w:val="00D90060"/>
    <w:rsid w:val="00D92B95"/>
    <w:rsid w:val="00DC3198"/>
    <w:rsid w:val="00DC6E1D"/>
    <w:rsid w:val="00DD0586"/>
    <w:rsid w:val="00DD1AD8"/>
    <w:rsid w:val="00DD27FA"/>
    <w:rsid w:val="00E03F71"/>
    <w:rsid w:val="00E14A5B"/>
    <w:rsid w:val="00E154B5"/>
    <w:rsid w:val="00E232F0"/>
    <w:rsid w:val="00E52222"/>
    <w:rsid w:val="00E52791"/>
    <w:rsid w:val="00E64D64"/>
    <w:rsid w:val="00E83195"/>
    <w:rsid w:val="00E839D7"/>
    <w:rsid w:val="00E932B0"/>
    <w:rsid w:val="00EA636D"/>
    <w:rsid w:val="00EE51B9"/>
    <w:rsid w:val="00F00A4F"/>
    <w:rsid w:val="00F0482C"/>
    <w:rsid w:val="00F33CD8"/>
    <w:rsid w:val="00F71A67"/>
    <w:rsid w:val="00FB09F4"/>
    <w:rsid w:val="00FC3AE4"/>
    <w:rsid w:val="00FC66E5"/>
    <w:rsid w:val="00FD1DE2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66E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2909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F92771867445438061E1E6618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126A-CC04-1148-8864-BE749087607D}"/>
      </w:docPartPr>
      <w:docPartBody>
        <w:p w:rsidR="00EB0612" w:rsidRDefault="00ED261E">
          <w:pPr>
            <w:pStyle w:val="ADF92771867445438061E1E661876239"/>
          </w:pPr>
          <w:r w:rsidRPr="00AD3FD8">
            <w:t>Experience</w:t>
          </w:r>
        </w:p>
      </w:docPartBody>
    </w:docPart>
    <w:docPart>
      <w:docPartPr>
        <w:name w:val="7DB61E11CCCEAF4E8E8782559D0D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9F42-5681-B942-9CA0-D5AD55536ABF}"/>
      </w:docPartPr>
      <w:docPartBody>
        <w:p w:rsidR="00EB0612" w:rsidRDefault="00ED261E">
          <w:pPr>
            <w:pStyle w:val="7DB61E11CCCEAF4E8E8782559D0D5DFF"/>
          </w:pPr>
          <w:r w:rsidRPr="00434074">
            <w:t>Activities</w:t>
          </w:r>
        </w:p>
      </w:docPartBody>
    </w:docPart>
    <w:docPart>
      <w:docPartPr>
        <w:name w:val="6CC8C95FFB1B9E4B86806D86B7BD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9B9D-E646-B94E-80D2-E7ADA05CA9D3}"/>
      </w:docPartPr>
      <w:docPartBody>
        <w:p w:rsidR="00130511" w:rsidRDefault="001A6FDB" w:rsidP="001A6FDB">
          <w:pPr>
            <w:pStyle w:val="6CC8C95FFB1B9E4B86806D86B7BD145E"/>
          </w:pPr>
          <w:r w:rsidRPr="009D0878">
            <w:t>Phone</w:t>
          </w:r>
        </w:p>
      </w:docPartBody>
    </w:docPart>
    <w:docPart>
      <w:docPartPr>
        <w:name w:val="6FEBA7818CB86547B511371AECB9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8D6C-57AB-D544-9D01-19E06AC2F155}"/>
      </w:docPartPr>
      <w:docPartBody>
        <w:p w:rsidR="00130511" w:rsidRDefault="001A6FDB" w:rsidP="001A6FDB">
          <w:pPr>
            <w:pStyle w:val="6FEBA7818CB86547B511371AECB98F12"/>
          </w:pPr>
          <w:r w:rsidRPr="009D0878">
            <w:t>LinkedIn Profile</w:t>
          </w:r>
        </w:p>
      </w:docPartBody>
    </w:docPart>
    <w:docPart>
      <w:docPartPr>
        <w:name w:val="F7481FB116D1EF40B922B304D040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9A66-5C61-F54D-8858-F887DA8C1D25}"/>
      </w:docPartPr>
      <w:docPartBody>
        <w:p w:rsidR="00130511" w:rsidRDefault="001A6FDB" w:rsidP="001A6FDB">
          <w:pPr>
            <w:pStyle w:val="F7481FB116D1EF40B922B304D040A300"/>
          </w:pPr>
          <w:r w:rsidRPr="009D0878">
            <w:t>Twitter/Blog/Portfolio</w:t>
          </w:r>
        </w:p>
      </w:docPartBody>
    </w:docPart>
    <w:docPart>
      <w:docPartPr>
        <w:name w:val="65C69ECB8B7FC548A4AE546F390B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957F-E2AC-6245-92FF-8382B7ECB46D}"/>
      </w:docPartPr>
      <w:docPartBody>
        <w:p w:rsidR="00634A0E" w:rsidRDefault="00CF074A" w:rsidP="00CF074A">
          <w:pPr>
            <w:pStyle w:val="65C69ECB8B7FC548A4AE546F390BF3A8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61"/>
    <w:rsid w:val="000C2B9E"/>
    <w:rsid w:val="00130511"/>
    <w:rsid w:val="001A6FDB"/>
    <w:rsid w:val="001D071D"/>
    <w:rsid w:val="001E59EF"/>
    <w:rsid w:val="0020159B"/>
    <w:rsid w:val="00273295"/>
    <w:rsid w:val="002C6B43"/>
    <w:rsid w:val="005A3F61"/>
    <w:rsid w:val="00634A0E"/>
    <w:rsid w:val="006553D2"/>
    <w:rsid w:val="00674185"/>
    <w:rsid w:val="00690AB7"/>
    <w:rsid w:val="006A4649"/>
    <w:rsid w:val="006E0C6D"/>
    <w:rsid w:val="009B0B58"/>
    <w:rsid w:val="009D6BE4"/>
    <w:rsid w:val="00AA62F1"/>
    <w:rsid w:val="00B33E73"/>
    <w:rsid w:val="00CF074A"/>
    <w:rsid w:val="00EB0612"/>
    <w:rsid w:val="00ED261E"/>
    <w:rsid w:val="00F54685"/>
    <w:rsid w:val="00FA5ED2"/>
    <w:rsid w:val="00FB0D6D"/>
    <w:rsid w:val="00FD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92771867445438061E1E661876239">
    <w:name w:val="ADF92771867445438061E1E661876239"/>
  </w:style>
  <w:style w:type="character" w:styleId="Emphasis">
    <w:name w:val="Emphasis"/>
    <w:basedOn w:val="DefaultParagraphFont"/>
    <w:uiPriority w:val="20"/>
    <w:qFormat/>
    <w:rsid w:val="005A3F61"/>
    <w:rPr>
      <w:b w:val="0"/>
      <w:i w:val="0"/>
      <w:iCs/>
      <w:color w:val="595959" w:themeColor="text1" w:themeTint="A6"/>
    </w:rPr>
  </w:style>
  <w:style w:type="paragraph" w:customStyle="1" w:styleId="7DB61E11CCCEAF4E8E8782559D0D5DFF">
    <w:name w:val="7DB61E11CCCEAF4E8E8782559D0D5DFF"/>
  </w:style>
  <w:style w:type="paragraph" w:customStyle="1" w:styleId="6CC8C95FFB1B9E4B86806D86B7BD145E">
    <w:name w:val="6CC8C95FFB1B9E4B86806D86B7BD145E"/>
    <w:rsid w:val="001A6FDB"/>
  </w:style>
  <w:style w:type="paragraph" w:customStyle="1" w:styleId="6FEBA7818CB86547B511371AECB98F12">
    <w:name w:val="6FEBA7818CB86547B511371AECB98F12"/>
    <w:rsid w:val="001A6FDB"/>
  </w:style>
  <w:style w:type="paragraph" w:customStyle="1" w:styleId="F7481FB116D1EF40B922B304D040A300">
    <w:name w:val="F7481FB116D1EF40B922B304D040A300"/>
    <w:rsid w:val="001A6FDB"/>
  </w:style>
  <w:style w:type="paragraph" w:customStyle="1" w:styleId="65C69ECB8B7FC548A4AE546F390BF3A8">
    <w:name w:val="65C69ECB8B7FC548A4AE546F390BF3A8"/>
    <w:rsid w:val="00CF0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an</Abstract>
  <CompanyAddress>3628 Croydon Mill Way</CompanyAddress>
  <CompanyPhone>johanos@princeton.edu</CompanyPhone>
  <CompanyFax/>
  <CompanyEmail>johanos@princeton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B6182-E1D2-3C4D-80A2-4D528D0D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spina</dc:creator>
  <cp:keywords>linkedin.com/in/johanos</cp:keywords>
  <dc:description/>
  <cp:lastModifiedBy>Ospina Buitrago, Johan</cp:lastModifiedBy>
  <cp:revision>5</cp:revision>
  <cp:lastPrinted>2022-01-06T17:59:00Z</cp:lastPrinted>
  <dcterms:created xsi:type="dcterms:W3CDTF">2022-01-06T17:59:00Z</dcterms:created>
  <dcterms:modified xsi:type="dcterms:W3CDTF">2022-06-13T12:46:00Z</dcterms:modified>
  <cp:category>
=lorem(6,8)
</cp:category>
  <cp:contentStatus>portfolio.johanos.com</cp:contentStatus>
</cp:coreProperties>
</file>